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082D" w14:textId="77777777" w:rsidR="00681EB8" w:rsidRPr="002D202A" w:rsidRDefault="00681EB8" w:rsidP="00681EB8">
      <w:pPr>
        <w:jc w:val="center"/>
        <w:rPr>
          <w:b/>
          <w:sz w:val="24"/>
          <w:szCs w:val="24"/>
        </w:rPr>
      </w:pPr>
      <w:r w:rsidRPr="00D70782">
        <w:rPr>
          <w:b/>
          <w:sz w:val="24"/>
          <w:szCs w:val="24"/>
        </w:rPr>
        <w:t>ДОГОВОР</w:t>
      </w:r>
      <w:r w:rsidR="005E6261">
        <w:rPr>
          <w:b/>
          <w:sz w:val="24"/>
          <w:szCs w:val="24"/>
        </w:rPr>
        <w:t xml:space="preserve"> </w:t>
      </w:r>
      <w:r w:rsidR="005E6261" w:rsidRPr="005E6261">
        <w:rPr>
          <w:b/>
          <w:i/>
          <w:iCs/>
          <w:sz w:val="24"/>
          <w:szCs w:val="24"/>
        </w:rPr>
        <w:t>(эксклюзивный)</w:t>
      </w:r>
    </w:p>
    <w:p w14:paraId="0F07A175" w14:textId="77777777" w:rsidR="00681EB8" w:rsidRDefault="00681EB8" w:rsidP="00681EB8">
      <w:pPr>
        <w:jc w:val="center"/>
        <w:rPr>
          <w:sz w:val="24"/>
          <w:szCs w:val="24"/>
        </w:rPr>
      </w:pPr>
      <w:r w:rsidRPr="00D70782">
        <w:rPr>
          <w:sz w:val="24"/>
          <w:szCs w:val="24"/>
        </w:rPr>
        <w:t xml:space="preserve">(на оказание услуг по поиску </w:t>
      </w:r>
      <w:r w:rsidR="007355B3">
        <w:rPr>
          <w:sz w:val="24"/>
          <w:szCs w:val="24"/>
        </w:rPr>
        <w:t>покупателей</w:t>
      </w:r>
      <w:r w:rsidRPr="00D70782">
        <w:rPr>
          <w:sz w:val="24"/>
          <w:szCs w:val="24"/>
        </w:rPr>
        <w:t xml:space="preserve"> объекта недвижимости)</w:t>
      </w:r>
    </w:p>
    <w:p w14:paraId="320DDA44" w14:textId="77777777" w:rsidR="00681EB8" w:rsidRPr="00D70782" w:rsidRDefault="00681EB8" w:rsidP="00681EB8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785"/>
      </w:tblGrid>
      <w:tr w:rsidR="009A1E3F" w:rsidRPr="00D70782" w14:paraId="3DD4BA50" w14:textId="77777777" w:rsidTr="009E6F8E">
        <w:tc>
          <w:tcPr>
            <w:tcW w:w="5211" w:type="dxa"/>
          </w:tcPr>
          <w:p w14:paraId="19665264" w14:textId="77777777" w:rsidR="009A1E3F" w:rsidRPr="00D70782" w:rsidRDefault="009A1E3F" w:rsidP="007C3060">
            <w:pPr>
              <w:rPr>
                <w:sz w:val="24"/>
                <w:szCs w:val="24"/>
              </w:rPr>
            </w:pPr>
            <w:r w:rsidRPr="00D70782">
              <w:rPr>
                <w:sz w:val="24"/>
                <w:szCs w:val="24"/>
              </w:rPr>
              <w:t xml:space="preserve">город </w:t>
            </w:r>
            <w:r w:rsidRPr="006F7AAF">
              <w:rPr>
                <w:sz w:val="24"/>
                <w:szCs w:val="24"/>
                <w:highlight w:val="yellow"/>
              </w:rPr>
              <w:t>____________</w:t>
            </w:r>
          </w:p>
        </w:tc>
        <w:tc>
          <w:tcPr>
            <w:tcW w:w="4785" w:type="dxa"/>
          </w:tcPr>
          <w:p w14:paraId="057392D5" w14:textId="77777777" w:rsidR="009A1E3F" w:rsidRPr="00D70782" w:rsidRDefault="009A1E3F" w:rsidP="007C3060">
            <w:pPr>
              <w:jc w:val="right"/>
              <w:rPr>
                <w:sz w:val="24"/>
                <w:szCs w:val="24"/>
              </w:rPr>
            </w:pPr>
            <w:r w:rsidRPr="00D70782">
              <w:rPr>
                <w:sz w:val="24"/>
                <w:szCs w:val="24"/>
              </w:rPr>
              <w:t>«</w:t>
            </w:r>
            <w:r w:rsidRPr="00E0687E">
              <w:rPr>
                <w:sz w:val="24"/>
                <w:szCs w:val="24"/>
                <w:highlight w:val="yellow"/>
              </w:rPr>
              <w:t>__</w:t>
            </w:r>
            <w:r w:rsidRPr="00D70782">
              <w:rPr>
                <w:sz w:val="24"/>
                <w:szCs w:val="24"/>
              </w:rPr>
              <w:t xml:space="preserve">» </w:t>
            </w:r>
            <w:r w:rsidRPr="00E0687E">
              <w:rPr>
                <w:sz w:val="24"/>
                <w:szCs w:val="24"/>
                <w:highlight w:val="yellow"/>
              </w:rPr>
              <w:t>____________</w:t>
            </w:r>
            <w:r w:rsidRPr="00D707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0687E">
              <w:rPr>
                <w:sz w:val="24"/>
                <w:szCs w:val="24"/>
                <w:highlight w:val="yellow"/>
              </w:rPr>
              <w:t>_</w:t>
            </w:r>
            <w:r w:rsidRPr="00D70782">
              <w:rPr>
                <w:sz w:val="24"/>
                <w:szCs w:val="24"/>
              </w:rPr>
              <w:t xml:space="preserve"> года</w:t>
            </w:r>
          </w:p>
        </w:tc>
      </w:tr>
    </w:tbl>
    <w:p w14:paraId="24FC6D19" w14:textId="77777777" w:rsidR="009A1E3F" w:rsidRPr="00D70782" w:rsidRDefault="009A1E3F" w:rsidP="009A1E3F">
      <w:pPr>
        <w:rPr>
          <w:sz w:val="24"/>
          <w:szCs w:val="24"/>
        </w:rPr>
      </w:pPr>
    </w:p>
    <w:p w14:paraId="02F2305A" w14:textId="77777777" w:rsidR="009A1E3F" w:rsidRPr="00D70782" w:rsidRDefault="009A1E3F" w:rsidP="009A1E3F">
      <w:pPr>
        <w:jc w:val="both"/>
        <w:rPr>
          <w:sz w:val="24"/>
          <w:szCs w:val="24"/>
        </w:rPr>
      </w:pPr>
      <w:r w:rsidRPr="00AC5634">
        <w:rPr>
          <w:sz w:val="24"/>
          <w:szCs w:val="24"/>
          <w:highlight w:val="yellow"/>
        </w:rPr>
        <w:t>______________________</w:t>
      </w:r>
      <w:r w:rsidRPr="00D70782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 xml:space="preserve">генерального директора </w:t>
      </w:r>
      <w:r w:rsidRPr="00E0687E">
        <w:rPr>
          <w:sz w:val="24"/>
          <w:szCs w:val="24"/>
          <w:highlight w:val="yellow"/>
        </w:rPr>
        <w:t>__________________________,</w:t>
      </w:r>
      <w:r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Устава</w:t>
      </w:r>
      <w:r w:rsidRPr="00D70782">
        <w:rPr>
          <w:sz w:val="24"/>
          <w:szCs w:val="24"/>
        </w:rPr>
        <w:t xml:space="preserve">, (далее именуется </w:t>
      </w:r>
      <w:r w:rsidRPr="00D70782">
        <w:rPr>
          <w:b/>
          <w:bCs/>
          <w:sz w:val="24"/>
          <w:szCs w:val="24"/>
        </w:rPr>
        <w:t>«Заказчик»)</w:t>
      </w:r>
      <w:r w:rsidRPr="00D70782">
        <w:rPr>
          <w:sz w:val="24"/>
          <w:szCs w:val="24"/>
        </w:rPr>
        <w:t xml:space="preserve">, с одной стороны, и </w:t>
      </w:r>
      <w:r w:rsidRPr="009E59C1">
        <w:rPr>
          <w:b/>
          <w:sz w:val="24"/>
          <w:szCs w:val="24"/>
          <w:highlight w:val="yellow"/>
        </w:rPr>
        <w:t>__________________</w:t>
      </w:r>
      <w:r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 xml:space="preserve">(далее именуется </w:t>
      </w:r>
      <w:r w:rsidRPr="00D70782">
        <w:rPr>
          <w:b/>
          <w:bCs/>
          <w:sz w:val="24"/>
          <w:szCs w:val="24"/>
        </w:rPr>
        <w:t>«Исполнитель»)</w:t>
      </w:r>
      <w:r w:rsidRPr="00D70782">
        <w:rPr>
          <w:sz w:val="24"/>
          <w:szCs w:val="24"/>
        </w:rPr>
        <w:t xml:space="preserve">, с другой стороны, вместе именуемые </w:t>
      </w:r>
      <w:r w:rsidRPr="00D70782">
        <w:rPr>
          <w:b/>
          <w:bCs/>
          <w:sz w:val="24"/>
          <w:szCs w:val="24"/>
        </w:rPr>
        <w:t>«Стороны»,</w:t>
      </w:r>
      <w:r w:rsidRPr="00D70782">
        <w:rPr>
          <w:sz w:val="24"/>
          <w:szCs w:val="24"/>
        </w:rPr>
        <w:t xml:space="preserve"> заключили настоящий Договор (далее именуется «</w:t>
      </w:r>
      <w:r w:rsidRPr="00D70782">
        <w:rPr>
          <w:b/>
          <w:sz w:val="24"/>
          <w:szCs w:val="24"/>
        </w:rPr>
        <w:t>Договор</w:t>
      </w:r>
      <w:r w:rsidRPr="00D70782">
        <w:rPr>
          <w:sz w:val="24"/>
          <w:szCs w:val="24"/>
        </w:rPr>
        <w:t>») о нижеследующем:</w:t>
      </w:r>
    </w:p>
    <w:p w14:paraId="09095A91" w14:textId="77777777" w:rsidR="00681EB8" w:rsidRPr="00D70782" w:rsidRDefault="00681EB8" w:rsidP="00681EB8">
      <w:pPr>
        <w:rPr>
          <w:sz w:val="24"/>
          <w:szCs w:val="24"/>
        </w:rPr>
      </w:pPr>
    </w:p>
    <w:p w14:paraId="46E41DFA" w14:textId="77777777" w:rsidR="00681EB8" w:rsidRPr="00D70782" w:rsidRDefault="00681EB8" w:rsidP="00681EB8">
      <w:pPr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ПРЕДМЕТ ДОГОВОРА</w:t>
      </w:r>
    </w:p>
    <w:p w14:paraId="385EED97" w14:textId="77777777" w:rsidR="00681EB8" w:rsidRPr="00D70782" w:rsidRDefault="00681EB8" w:rsidP="00681EB8">
      <w:pPr>
        <w:rPr>
          <w:b/>
          <w:bCs/>
          <w:sz w:val="24"/>
          <w:szCs w:val="24"/>
        </w:rPr>
      </w:pPr>
    </w:p>
    <w:p w14:paraId="2CCD97AB" w14:textId="1CEFBB82" w:rsidR="00681EB8" w:rsidRDefault="00681EB8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 xml:space="preserve">Заказчик поручает, а Исполнитель принимает на себя обязательства по поиску клиентов для </w:t>
      </w:r>
      <w:r w:rsidR="00337254">
        <w:rPr>
          <w:sz w:val="24"/>
          <w:szCs w:val="24"/>
        </w:rPr>
        <w:t>подписания</w:t>
      </w:r>
      <w:r w:rsidRPr="00D70782">
        <w:rPr>
          <w:sz w:val="24"/>
          <w:szCs w:val="24"/>
        </w:rPr>
        <w:t xml:space="preserve"> договора </w:t>
      </w:r>
      <w:r w:rsidR="00A86593">
        <w:rPr>
          <w:sz w:val="24"/>
          <w:szCs w:val="24"/>
        </w:rPr>
        <w:t>(</w:t>
      </w:r>
      <w:r w:rsidR="00A86593" w:rsidRPr="00D70782">
        <w:rPr>
          <w:sz w:val="24"/>
          <w:szCs w:val="24"/>
        </w:rPr>
        <w:t xml:space="preserve">в том числе предварительного договора) </w:t>
      </w:r>
      <w:r w:rsidR="007355B3">
        <w:rPr>
          <w:sz w:val="24"/>
          <w:szCs w:val="24"/>
        </w:rPr>
        <w:t xml:space="preserve">купли-продажи </w:t>
      </w:r>
      <w:r w:rsidR="00A86593" w:rsidRPr="00D70782">
        <w:rPr>
          <w:sz w:val="24"/>
          <w:szCs w:val="24"/>
        </w:rPr>
        <w:t>или иного договора</w:t>
      </w:r>
      <w:r w:rsidR="00A86593">
        <w:rPr>
          <w:sz w:val="24"/>
          <w:szCs w:val="24"/>
        </w:rPr>
        <w:t>,</w:t>
      </w:r>
      <w:r w:rsidR="00A86593" w:rsidRPr="00841132">
        <w:rPr>
          <w:sz w:val="24"/>
          <w:szCs w:val="24"/>
        </w:rPr>
        <w:t xml:space="preserve"> </w:t>
      </w:r>
      <w:r w:rsidR="00A86593" w:rsidRPr="00D70782">
        <w:rPr>
          <w:sz w:val="24"/>
          <w:szCs w:val="24"/>
        </w:rPr>
        <w:t xml:space="preserve">предусмотренного законодательством РФ об </w:t>
      </w:r>
      <w:r w:rsidR="007355B3">
        <w:rPr>
          <w:sz w:val="24"/>
          <w:szCs w:val="24"/>
        </w:rPr>
        <w:t>отчуждении</w:t>
      </w:r>
      <w:r w:rsidR="00A86593" w:rsidRPr="00D70782">
        <w:rPr>
          <w:sz w:val="24"/>
          <w:szCs w:val="24"/>
        </w:rPr>
        <w:t xml:space="preserve"> Объекта</w:t>
      </w:r>
      <w:r w:rsidR="00A86593"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>недвижимости</w:t>
      </w:r>
      <w:r>
        <w:rPr>
          <w:sz w:val="24"/>
          <w:szCs w:val="24"/>
        </w:rPr>
        <w:t xml:space="preserve"> (его части</w:t>
      </w:r>
      <w:r w:rsidR="007355B3" w:rsidRPr="005E6261">
        <w:rPr>
          <w:i/>
          <w:iCs/>
          <w:sz w:val="24"/>
          <w:szCs w:val="24"/>
        </w:rPr>
        <w:t>)</w:t>
      </w:r>
      <w:r w:rsidR="005E6261" w:rsidRPr="005E6261">
        <w:rPr>
          <w:i/>
          <w:iCs/>
          <w:sz w:val="24"/>
          <w:szCs w:val="24"/>
        </w:rPr>
        <w:t xml:space="preserve">, </w:t>
      </w:r>
      <w:r w:rsidR="005E6261">
        <w:rPr>
          <w:i/>
          <w:iCs/>
          <w:sz w:val="24"/>
          <w:szCs w:val="24"/>
        </w:rPr>
        <w:t>либо</w:t>
      </w:r>
      <w:r w:rsidR="00A043FE">
        <w:rPr>
          <w:i/>
          <w:iCs/>
          <w:sz w:val="24"/>
          <w:szCs w:val="24"/>
        </w:rPr>
        <w:t xml:space="preserve"> договора купли-продажи</w:t>
      </w:r>
      <w:r w:rsidR="005E6261" w:rsidRPr="005E6261">
        <w:rPr>
          <w:i/>
          <w:iCs/>
          <w:sz w:val="24"/>
          <w:szCs w:val="24"/>
        </w:rPr>
        <w:t xml:space="preserve"> доли в уставном капитале </w:t>
      </w:r>
      <w:r w:rsidR="005E6261">
        <w:rPr>
          <w:i/>
          <w:iCs/>
          <w:sz w:val="24"/>
          <w:szCs w:val="24"/>
        </w:rPr>
        <w:t>компании-</w:t>
      </w:r>
      <w:r w:rsidR="005E6261" w:rsidRPr="005E6261">
        <w:rPr>
          <w:i/>
          <w:iCs/>
          <w:sz w:val="24"/>
          <w:szCs w:val="24"/>
        </w:rPr>
        <w:t>владельца Объекта недвижимости</w:t>
      </w:r>
      <w:r w:rsidR="007355B3">
        <w:rPr>
          <w:sz w:val="24"/>
          <w:szCs w:val="24"/>
        </w:rPr>
        <w:t xml:space="preserve"> (</w:t>
      </w:r>
      <w:r w:rsidR="007355B3" w:rsidRPr="00FE6C9C">
        <w:rPr>
          <w:sz w:val="24"/>
          <w:szCs w:val="24"/>
        </w:rPr>
        <w:t xml:space="preserve">далее именуется </w:t>
      </w:r>
      <w:r w:rsidR="007355B3" w:rsidRPr="00FE6C9C">
        <w:rPr>
          <w:b/>
          <w:bCs/>
          <w:sz w:val="24"/>
          <w:szCs w:val="24"/>
        </w:rPr>
        <w:t xml:space="preserve">«Договор </w:t>
      </w:r>
      <w:r w:rsidR="007355B3">
        <w:rPr>
          <w:b/>
          <w:bCs/>
          <w:sz w:val="24"/>
          <w:szCs w:val="24"/>
        </w:rPr>
        <w:t>отчуждения</w:t>
      </w:r>
      <w:r w:rsidR="007355B3" w:rsidRPr="00FE6C9C">
        <w:rPr>
          <w:b/>
          <w:bCs/>
          <w:sz w:val="24"/>
          <w:szCs w:val="24"/>
        </w:rPr>
        <w:t>»)</w:t>
      </w:r>
      <w:r w:rsidR="00FE6C9C">
        <w:rPr>
          <w:sz w:val="24"/>
          <w:szCs w:val="24"/>
        </w:rPr>
        <w:t>: нежило</w:t>
      </w:r>
      <w:r w:rsidR="007355B3">
        <w:rPr>
          <w:sz w:val="24"/>
          <w:szCs w:val="24"/>
        </w:rPr>
        <w:t>го</w:t>
      </w:r>
      <w:r w:rsidR="00FE6C9C">
        <w:rPr>
          <w:sz w:val="24"/>
          <w:szCs w:val="24"/>
        </w:rPr>
        <w:t xml:space="preserve"> помещени</w:t>
      </w:r>
      <w:r w:rsidR="007355B3">
        <w:rPr>
          <w:sz w:val="24"/>
          <w:szCs w:val="24"/>
        </w:rPr>
        <w:t>я</w:t>
      </w:r>
      <w:r w:rsidR="00FE6C9C">
        <w:rPr>
          <w:sz w:val="24"/>
          <w:szCs w:val="24"/>
        </w:rPr>
        <w:t>,</w:t>
      </w:r>
      <w:r w:rsidR="00FE6C9C" w:rsidRPr="00D70782">
        <w:rPr>
          <w:sz w:val="24"/>
          <w:szCs w:val="24"/>
        </w:rPr>
        <w:t xml:space="preserve"> расположенн</w:t>
      </w:r>
      <w:r w:rsidR="00FE6C9C">
        <w:rPr>
          <w:sz w:val="24"/>
          <w:szCs w:val="24"/>
        </w:rPr>
        <w:t>о</w:t>
      </w:r>
      <w:r w:rsidR="007355B3">
        <w:rPr>
          <w:sz w:val="24"/>
          <w:szCs w:val="24"/>
        </w:rPr>
        <w:t>го</w:t>
      </w:r>
      <w:r w:rsidR="00FE6C9C" w:rsidRPr="00D70782">
        <w:rPr>
          <w:sz w:val="24"/>
          <w:szCs w:val="24"/>
        </w:rPr>
        <w:t xml:space="preserve"> по адресу:</w:t>
      </w:r>
      <w:r w:rsidR="00FE6C9C">
        <w:rPr>
          <w:sz w:val="24"/>
          <w:szCs w:val="24"/>
        </w:rPr>
        <w:t xml:space="preserve"> </w:t>
      </w:r>
      <w:r w:rsidR="006C6722">
        <w:rPr>
          <w:sz w:val="24"/>
          <w:szCs w:val="24"/>
        </w:rPr>
        <w:t xml:space="preserve">г. </w:t>
      </w:r>
      <w:r w:rsidR="009A1E3F" w:rsidRPr="009A1E3F">
        <w:rPr>
          <w:sz w:val="24"/>
          <w:szCs w:val="24"/>
          <w:highlight w:val="yellow"/>
        </w:rPr>
        <w:t>____________</w:t>
      </w:r>
      <w:r w:rsidR="006C6722">
        <w:rPr>
          <w:sz w:val="24"/>
          <w:szCs w:val="24"/>
        </w:rPr>
        <w:t xml:space="preserve">, </w:t>
      </w:r>
      <w:r w:rsidR="006C6722" w:rsidRPr="00D059B0">
        <w:rPr>
          <w:sz w:val="24"/>
          <w:szCs w:val="24"/>
          <w:highlight w:val="yellow"/>
        </w:rPr>
        <w:t>__________________</w:t>
      </w:r>
      <w:r w:rsidR="007355B3">
        <w:rPr>
          <w:sz w:val="24"/>
          <w:szCs w:val="24"/>
        </w:rPr>
        <w:t xml:space="preserve"> </w:t>
      </w:r>
      <w:r w:rsidR="007355B3" w:rsidRPr="00D70782">
        <w:rPr>
          <w:sz w:val="24"/>
          <w:szCs w:val="24"/>
        </w:rPr>
        <w:t xml:space="preserve">(далее именуется </w:t>
      </w:r>
      <w:r w:rsidR="007355B3" w:rsidRPr="00D70782">
        <w:rPr>
          <w:b/>
          <w:bCs/>
          <w:sz w:val="24"/>
          <w:szCs w:val="24"/>
        </w:rPr>
        <w:t>«Объект»</w:t>
      </w:r>
      <w:r w:rsidR="007355B3" w:rsidRPr="00D70782">
        <w:rPr>
          <w:sz w:val="24"/>
          <w:szCs w:val="24"/>
        </w:rPr>
        <w:t>)</w:t>
      </w:r>
    </w:p>
    <w:p w14:paraId="66403E7B" w14:textId="3B59AA7E" w:rsidR="00681EB8" w:rsidRPr="006C6722" w:rsidRDefault="00681EB8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 xml:space="preserve">Клиент, подобранный Исполнителем в ходе </w:t>
      </w:r>
      <w:r>
        <w:rPr>
          <w:sz w:val="24"/>
          <w:szCs w:val="24"/>
        </w:rPr>
        <w:t>исполнения настоящего Договора</w:t>
      </w:r>
      <w:r w:rsidRPr="00D7078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86593" w:rsidRPr="00894D69">
        <w:rPr>
          <w:sz w:val="24"/>
          <w:szCs w:val="24"/>
        </w:rPr>
        <w:t>и/или треть</w:t>
      </w:r>
      <w:r w:rsidR="00A86593">
        <w:rPr>
          <w:sz w:val="24"/>
          <w:szCs w:val="24"/>
        </w:rPr>
        <w:t>е</w:t>
      </w:r>
      <w:r w:rsidR="00A86593" w:rsidRPr="00894D69">
        <w:rPr>
          <w:sz w:val="24"/>
          <w:szCs w:val="24"/>
        </w:rPr>
        <w:t xml:space="preserve"> лицо, которое действовало по поручению, или с ведома Клиента, и/или аффилированн</w:t>
      </w:r>
      <w:r w:rsidR="00A86593">
        <w:rPr>
          <w:sz w:val="24"/>
          <w:szCs w:val="24"/>
        </w:rPr>
        <w:t>ое</w:t>
      </w:r>
      <w:r w:rsidR="00A86593" w:rsidRPr="00894D69">
        <w:rPr>
          <w:sz w:val="24"/>
          <w:szCs w:val="24"/>
        </w:rPr>
        <w:t xml:space="preserve"> лиц</w:t>
      </w:r>
      <w:r w:rsidR="00A86593">
        <w:rPr>
          <w:sz w:val="24"/>
          <w:szCs w:val="24"/>
        </w:rPr>
        <w:t>о</w:t>
      </w:r>
      <w:r w:rsidR="00A86593" w:rsidRPr="00894D69">
        <w:rPr>
          <w:sz w:val="24"/>
          <w:szCs w:val="24"/>
        </w:rPr>
        <w:t xml:space="preserve"> Клиента и/или лиц</w:t>
      </w:r>
      <w:r w:rsidR="00A86593">
        <w:rPr>
          <w:sz w:val="24"/>
          <w:szCs w:val="24"/>
        </w:rPr>
        <w:t>о</w:t>
      </w:r>
      <w:r w:rsidR="00A86593" w:rsidRPr="00894D69">
        <w:rPr>
          <w:sz w:val="24"/>
          <w:szCs w:val="24"/>
        </w:rPr>
        <w:t>, входящ</w:t>
      </w:r>
      <w:r w:rsidR="00A86593">
        <w:rPr>
          <w:sz w:val="24"/>
          <w:szCs w:val="24"/>
        </w:rPr>
        <w:t>ее</w:t>
      </w:r>
      <w:r w:rsidR="00A86593" w:rsidRPr="00894D69">
        <w:rPr>
          <w:sz w:val="24"/>
          <w:szCs w:val="24"/>
        </w:rPr>
        <w:t xml:space="preserve"> в одну группу лиц с Клиентом</w:t>
      </w:r>
      <w:r>
        <w:rPr>
          <w:sz w:val="24"/>
          <w:szCs w:val="24"/>
        </w:rPr>
        <w:t>)</w:t>
      </w:r>
      <w:r w:rsidRPr="00D70782">
        <w:rPr>
          <w:sz w:val="24"/>
          <w:szCs w:val="24"/>
        </w:rPr>
        <w:t xml:space="preserve"> далее по тексту именуется </w:t>
      </w:r>
      <w:r w:rsidRPr="00D70782">
        <w:rPr>
          <w:b/>
          <w:bCs/>
          <w:sz w:val="24"/>
          <w:szCs w:val="24"/>
        </w:rPr>
        <w:t>«Клиентом»</w:t>
      </w:r>
      <w:r w:rsidRPr="00D70782">
        <w:rPr>
          <w:sz w:val="24"/>
          <w:szCs w:val="24"/>
        </w:rPr>
        <w:t>.</w:t>
      </w:r>
      <w:r>
        <w:rPr>
          <w:sz w:val="24"/>
          <w:szCs w:val="24"/>
        </w:rPr>
        <w:t xml:space="preserve"> Регистрация Клиента может быть произведена путем подписания Листа просмотра</w:t>
      </w:r>
      <w:r>
        <w:rPr>
          <w:spacing w:val="-2"/>
          <w:sz w:val="24"/>
          <w:szCs w:val="24"/>
        </w:rPr>
        <w:t xml:space="preserve">, либо по электронной почте путем направления Исполнителем электронного письма (содержащего название Клиента и дату показа) с домена </w:t>
      </w:r>
      <w:r w:rsidR="009A1E3F" w:rsidRPr="009A1E3F">
        <w:rPr>
          <w:spacing w:val="-2"/>
          <w:sz w:val="24"/>
          <w:szCs w:val="24"/>
          <w:highlight w:val="yellow"/>
        </w:rPr>
        <w:t>__________</w:t>
      </w:r>
      <w:r w:rsidRPr="009A1E3F">
        <w:rPr>
          <w:spacing w:val="-2"/>
          <w:sz w:val="24"/>
          <w:szCs w:val="24"/>
          <w:highlight w:val="yellow"/>
        </w:rPr>
        <w:t>@</w:t>
      </w:r>
      <w:r w:rsidR="009A1E3F" w:rsidRPr="009A1E3F">
        <w:rPr>
          <w:spacing w:val="-2"/>
          <w:sz w:val="24"/>
          <w:szCs w:val="24"/>
          <w:highlight w:val="yellow"/>
        </w:rPr>
        <w:t>_____</w:t>
      </w:r>
      <w:r w:rsidR="009A1E3F">
        <w:rPr>
          <w:spacing w:val="-2"/>
          <w:sz w:val="24"/>
          <w:szCs w:val="24"/>
          <w:highlight w:val="yellow"/>
        </w:rPr>
        <w:t>_</w:t>
      </w:r>
      <w:r w:rsidR="009A1E3F" w:rsidRPr="009A1E3F">
        <w:rPr>
          <w:spacing w:val="-2"/>
          <w:sz w:val="24"/>
          <w:szCs w:val="24"/>
          <w:highlight w:val="yellow"/>
        </w:rPr>
        <w:t>___</w:t>
      </w:r>
      <w:r w:rsidRPr="00094698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  <w:lang w:val="en-US"/>
        </w:rPr>
        <w:t>ru</w:t>
      </w:r>
      <w:r w:rsidRPr="00094698">
        <w:rPr>
          <w:spacing w:val="-2"/>
          <w:sz w:val="24"/>
          <w:szCs w:val="24"/>
        </w:rPr>
        <w:t xml:space="preserve"> на адрес электронной почты Заказчика.</w:t>
      </w:r>
      <w:r>
        <w:rPr>
          <w:spacing w:val="-2"/>
          <w:sz w:val="24"/>
          <w:szCs w:val="24"/>
        </w:rPr>
        <w:t xml:space="preserve"> </w:t>
      </w:r>
    </w:p>
    <w:p w14:paraId="0C05723F" w14:textId="1A566673" w:rsidR="006C6722" w:rsidRPr="006C6722" w:rsidRDefault="006C6722" w:rsidP="006C6722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Стороны согласовали, что на дату подписания настоящего договора подобранным и зарегистрированным Клиентом является: </w:t>
      </w:r>
      <w:r w:rsidRPr="00D059B0">
        <w:rPr>
          <w:spacing w:val="-2"/>
          <w:sz w:val="24"/>
          <w:szCs w:val="24"/>
          <w:highlight w:val="yellow"/>
        </w:rPr>
        <w:t>__________________</w:t>
      </w:r>
      <w:r>
        <w:rPr>
          <w:spacing w:val="-2"/>
          <w:sz w:val="24"/>
          <w:szCs w:val="24"/>
        </w:rPr>
        <w:t xml:space="preserve"> (ИНН </w:t>
      </w:r>
      <w:r w:rsidRPr="00D059B0">
        <w:rPr>
          <w:spacing w:val="-2"/>
          <w:sz w:val="24"/>
          <w:szCs w:val="24"/>
          <w:highlight w:val="yellow"/>
        </w:rPr>
        <w:t>_____________</w:t>
      </w:r>
      <w:r>
        <w:rPr>
          <w:spacing w:val="-2"/>
          <w:sz w:val="24"/>
          <w:szCs w:val="24"/>
        </w:rPr>
        <w:t>).</w:t>
      </w:r>
    </w:p>
    <w:p w14:paraId="49A9D9D6" w14:textId="77777777" w:rsidR="00681EB8" w:rsidRDefault="00681EB8" w:rsidP="00681EB8">
      <w:pPr>
        <w:pStyle w:val="22"/>
        <w:numPr>
          <w:ilvl w:val="1"/>
          <w:numId w:val="6"/>
        </w:numPr>
        <w:tabs>
          <w:tab w:val="clear" w:pos="435"/>
          <w:tab w:val="num" w:pos="0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>Заказчик гарантирует, что Объект не обременен правами третьих лиц, не находится в споре, не заложен и под запретом (арестом) не состоит.</w:t>
      </w:r>
    </w:p>
    <w:p w14:paraId="1416C8D4" w14:textId="77777777" w:rsidR="000F7C26" w:rsidRPr="000F7C26" w:rsidRDefault="000F7C26" w:rsidP="000F7C26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 w:rsidRPr="000F7C26">
        <w:rPr>
          <w:sz w:val="24"/>
          <w:szCs w:val="24"/>
        </w:rPr>
        <w:t>В случае</w:t>
      </w:r>
      <w:r>
        <w:rPr>
          <w:sz w:val="24"/>
          <w:szCs w:val="24"/>
        </w:rPr>
        <w:t>,</w:t>
      </w:r>
      <w:r w:rsidRPr="000F7C26">
        <w:rPr>
          <w:sz w:val="24"/>
          <w:szCs w:val="24"/>
        </w:rPr>
        <w:t xml:space="preserve"> если Заказчик </w:t>
      </w:r>
      <w:r>
        <w:rPr>
          <w:sz w:val="24"/>
          <w:szCs w:val="24"/>
        </w:rPr>
        <w:t>(его</w:t>
      </w:r>
      <w:r w:rsidRPr="000F7C26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7C26">
        <w:rPr>
          <w:sz w:val="24"/>
          <w:szCs w:val="24"/>
        </w:rPr>
        <w:t>ффилированное лицо</w:t>
      </w:r>
      <w:r>
        <w:rPr>
          <w:sz w:val="24"/>
          <w:szCs w:val="24"/>
        </w:rPr>
        <w:t>)</w:t>
      </w:r>
      <w:r w:rsidRPr="000F7C26">
        <w:rPr>
          <w:sz w:val="24"/>
          <w:szCs w:val="24"/>
        </w:rPr>
        <w:t xml:space="preserve">, помимо </w:t>
      </w:r>
      <w:r>
        <w:rPr>
          <w:sz w:val="24"/>
          <w:szCs w:val="24"/>
        </w:rPr>
        <w:t>Объекта</w:t>
      </w:r>
      <w:r w:rsidRPr="000F7C2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предложит Клиенту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другие помещения, имеющиеся в его распоряжении, пользовании и/или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владении, то на такие помещения распространяется действие настоящего Договора</w:t>
      </w:r>
      <w:r>
        <w:rPr>
          <w:sz w:val="24"/>
          <w:szCs w:val="24"/>
        </w:rPr>
        <w:t>.</w:t>
      </w:r>
    </w:p>
    <w:p w14:paraId="49231793" w14:textId="77777777" w:rsidR="00681EB8" w:rsidRPr="00D70782" w:rsidRDefault="00681EB8" w:rsidP="00681EB8">
      <w:pPr>
        <w:pStyle w:val="22"/>
        <w:ind w:left="567" w:hanging="567"/>
        <w:rPr>
          <w:sz w:val="24"/>
          <w:szCs w:val="24"/>
        </w:rPr>
      </w:pPr>
    </w:p>
    <w:p w14:paraId="624C42D5" w14:textId="77777777" w:rsidR="00681EB8" w:rsidRPr="00D70782" w:rsidRDefault="00681EB8" w:rsidP="00681EB8">
      <w:pPr>
        <w:pStyle w:val="22"/>
        <w:keepNext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ПРАВА И ОБЯЗАННОСТИ СТОРОН</w:t>
      </w:r>
    </w:p>
    <w:p w14:paraId="22ACDCD1" w14:textId="77777777" w:rsidR="00681EB8" w:rsidRPr="00D70782" w:rsidRDefault="00681EB8" w:rsidP="00681EB8">
      <w:pPr>
        <w:pStyle w:val="22"/>
        <w:keepNext/>
        <w:rPr>
          <w:b/>
          <w:bCs/>
          <w:sz w:val="24"/>
          <w:szCs w:val="24"/>
        </w:rPr>
      </w:pPr>
    </w:p>
    <w:p w14:paraId="5CA005EE" w14:textId="77777777" w:rsidR="00681EB8" w:rsidRPr="00D70782" w:rsidRDefault="00681EB8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Исполнитель обязуется:</w:t>
      </w:r>
    </w:p>
    <w:p w14:paraId="02106AA9" w14:textId="77777777" w:rsidR="00681EB8" w:rsidRPr="00D70782" w:rsidRDefault="00681EB8" w:rsidP="00681EB8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>Осуществить поиск Клиентов в соответствии с условиями настоящего Договора.</w:t>
      </w:r>
    </w:p>
    <w:p w14:paraId="4AD877C9" w14:textId="77777777" w:rsidR="00681EB8" w:rsidRPr="00D70782" w:rsidRDefault="00681EB8" w:rsidP="00681EB8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>Организовать и провести рекламную кампанию Объекта.</w:t>
      </w:r>
    </w:p>
    <w:p w14:paraId="6D78422B" w14:textId="77777777" w:rsidR="00681EB8" w:rsidRPr="00D70782" w:rsidRDefault="00681EB8" w:rsidP="00681EB8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>Проводить анализ информационных баз, в том числе собственной, для поиска Клиентов.</w:t>
      </w:r>
    </w:p>
    <w:p w14:paraId="398F6EE5" w14:textId="77777777" w:rsidR="00681EB8" w:rsidRPr="00D70782" w:rsidRDefault="00681EB8" w:rsidP="00681EB8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pacing w:val="-2"/>
          <w:sz w:val="24"/>
          <w:szCs w:val="24"/>
        </w:rPr>
      </w:pPr>
      <w:r w:rsidRPr="00D70782">
        <w:rPr>
          <w:spacing w:val="-2"/>
          <w:sz w:val="24"/>
          <w:szCs w:val="24"/>
        </w:rPr>
        <w:t xml:space="preserve">Организовывать и проводить просмотры Объекта. Результат каждого просмотра фиксируется в </w:t>
      </w:r>
      <w:r>
        <w:rPr>
          <w:spacing w:val="-2"/>
          <w:sz w:val="24"/>
          <w:szCs w:val="24"/>
        </w:rPr>
        <w:t>Листе просмотра</w:t>
      </w:r>
      <w:r w:rsidRPr="00D70782">
        <w:rPr>
          <w:spacing w:val="-2"/>
          <w:sz w:val="24"/>
          <w:szCs w:val="24"/>
        </w:rPr>
        <w:t xml:space="preserve"> и подписывается полномочными представителями Заказчика</w:t>
      </w:r>
      <w:r>
        <w:rPr>
          <w:spacing w:val="-2"/>
          <w:sz w:val="24"/>
          <w:szCs w:val="24"/>
        </w:rPr>
        <w:t xml:space="preserve"> и</w:t>
      </w:r>
      <w:r w:rsidRPr="00D70782">
        <w:rPr>
          <w:spacing w:val="-2"/>
          <w:sz w:val="24"/>
          <w:szCs w:val="24"/>
        </w:rPr>
        <w:t xml:space="preserve"> Исполнителя.</w:t>
      </w:r>
      <w:r>
        <w:rPr>
          <w:spacing w:val="-2"/>
          <w:sz w:val="24"/>
          <w:szCs w:val="24"/>
        </w:rPr>
        <w:t xml:space="preserve"> </w:t>
      </w:r>
    </w:p>
    <w:p w14:paraId="4E9E2A05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Для обеспечения исполнения условий настоящего договора провести предварительные пере</w:t>
      </w:r>
      <w:r>
        <w:rPr>
          <w:sz w:val="24"/>
          <w:szCs w:val="24"/>
        </w:rPr>
        <w:t>говоры с Клиентом, либо его представителем</w:t>
      </w:r>
      <w:r w:rsidRPr="00D70782">
        <w:rPr>
          <w:sz w:val="24"/>
          <w:szCs w:val="24"/>
        </w:rPr>
        <w:t>.</w:t>
      </w:r>
    </w:p>
    <w:p w14:paraId="24BEF210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Своевременно информировать Заказчика о ходе исполнения настоящего Договора.</w:t>
      </w:r>
    </w:p>
    <w:p w14:paraId="4C590709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Сообщения передаются устно по телефону и письменно по адресам, указанным в реквизитах Сторон.</w:t>
      </w:r>
    </w:p>
    <w:p w14:paraId="0E6FB917" w14:textId="0D37D188" w:rsidR="00681EB8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При необходимости привлекать третьих лиц для выполнения настоящего договора, неся ответственность перед Заказчиком за действия последних как за свои собственные.</w:t>
      </w:r>
    </w:p>
    <w:p w14:paraId="316DFF7C" w14:textId="53123A3A" w:rsidR="0028564D" w:rsidRPr="00D70782" w:rsidRDefault="0028564D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язательства Исполнителя по настоящему Договору ограничиваются обязательствами, прямо оговоренными настоящим Договором, и во избежание разногласий не включают в себя: предоставление налоговых, бухгалтерских, аудиторских, юридических, финансовых или иных специальных, технических или профессиональных (например, структурных, экологических) консультаций или услуг, рекомендаций в области стратегического развития компании, оценку документации и материалов, в том числе установление подлинности документов, предоставляемых Заказчиком и Клиентами, оценку платежеспособности и репутации Клиентов.</w:t>
      </w:r>
    </w:p>
    <w:p w14:paraId="6F1C7282" w14:textId="77777777" w:rsidR="00681EB8" w:rsidRPr="00D70782" w:rsidRDefault="00681EB8" w:rsidP="00681EB8">
      <w:pPr>
        <w:pStyle w:val="a3"/>
        <w:numPr>
          <w:ilvl w:val="1"/>
          <w:numId w:val="6"/>
        </w:numPr>
        <w:tabs>
          <w:tab w:val="clear" w:pos="435"/>
        </w:tabs>
        <w:ind w:left="0" w:firstLine="0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Заказчик обязуется:</w:t>
      </w:r>
    </w:p>
    <w:p w14:paraId="3161C62F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Участвовать лично, либо обеспечить участие своих уполномоченных представителей в исполнении Договора.</w:t>
      </w:r>
    </w:p>
    <w:p w14:paraId="0EFCD4B7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ывать Лист просмотра </w:t>
      </w:r>
      <w:r w:rsidRPr="00D70782">
        <w:rPr>
          <w:sz w:val="24"/>
          <w:szCs w:val="24"/>
        </w:rPr>
        <w:t>при осуществлении каждого осмотра Объекта.</w:t>
      </w:r>
    </w:p>
    <w:p w14:paraId="14792994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Оплатить услуги Исполнителя в соответствии с условиями настоящего Договора.</w:t>
      </w:r>
    </w:p>
    <w:p w14:paraId="073CD5FB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Не совершать каких-либо действий по установлению самост</w:t>
      </w:r>
      <w:r>
        <w:rPr>
          <w:sz w:val="24"/>
          <w:szCs w:val="24"/>
        </w:rPr>
        <w:t>оятельного контакта с Клиентами</w:t>
      </w:r>
      <w:r w:rsidRPr="00D70782">
        <w:rPr>
          <w:sz w:val="24"/>
          <w:szCs w:val="24"/>
        </w:rPr>
        <w:t>.</w:t>
      </w:r>
      <w:r w:rsidR="000F7C26">
        <w:rPr>
          <w:sz w:val="24"/>
          <w:szCs w:val="24"/>
        </w:rPr>
        <w:t xml:space="preserve"> </w:t>
      </w:r>
    </w:p>
    <w:p w14:paraId="43E9AF09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В случае </w:t>
      </w:r>
      <w:r w:rsidR="00772A4F">
        <w:rPr>
          <w:sz w:val="24"/>
          <w:szCs w:val="24"/>
        </w:rPr>
        <w:t>обращения Клиента к Заказчику напрямую, либо п</w:t>
      </w:r>
      <w:r w:rsidRPr="00D70782">
        <w:rPr>
          <w:sz w:val="24"/>
          <w:szCs w:val="24"/>
        </w:rPr>
        <w:t>роведения переговоров с Клиентом без участия Исполнителя</w:t>
      </w:r>
      <w:r w:rsidR="00772A4F">
        <w:rPr>
          <w:sz w:val="24"/>
          <w:szCs w:val="24"/>
        </w:rPr>
        <w:t>,</w:t>
      </w:r>
      <w:r w:rsidRPr="00D70782">
        <w:rPr>
          <w:sz w:val="24"/>
          <w:szCs w:val="24"/>
        </w:rPr>
        <w:t xml:space="preserve"> незамедлительно уведомить </w:t>
      </w:r>
      <w:r w:rsidR="00772A4F">
        <w:rPr>
          <w:sz w:val="24"/>
          <w:szCs w:val="24"/>
        </w:rPr>
        <w:t xml:space="preserve">об этом </w:t>
      </w:r>
      <w:r w:rsidRPr="00D70782">
        <w:rPr>
          <w:sz w:val="24"/>
          <w:szCs w:val="24"/>
        </w:rPr>
        <w:t>Исполнител</w:t>
      </w:r>
      <w:r w:rsidR="00772A4F">
        <w:rPr>
          <w:sz w:val="24"/>
          <w:szCs w:val="24"/>
        </w:rPr>
        <w:t>я</w:t>
      </w:r>
      <w:r w:rsidRPr="00D70782">
        <w:rPr>
          <w:sz w:val="24"/>
          <w:szCs w:val="24"/>
        </w:rPr>
        <w:t>.</w:t>
      </w:r>
    </w:p>
    <w:p w14:paraId="76ECD697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pacing w:val="-2"/>
          <w:sz w:val="24"/>
          <w:szCs w:val="24"/>
        </w:rPr>
      </w:pPr>
      <w:r w:rsidRPr="00D70782">
        <w:rPr>
          <w:spacing w:val="-2"/>
          <w:sz w:val="24"/>
          <w:szCs w:val="24"/>
        </w:rPr>
        <w:t>По требованию Исполнителя предоставить документы и иную информацию, необходимые для выполнения им обязательств по настоящему Договору.</w:t>
      </w:r>
    </w:p>
    <w:p w14:paraId="76F15564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Незамедлительно информировать Исполнителя обо всех изменениях, которые могут повлиять на ход исполнения настоящего Договора.</w:t>
      </w:r>
    </w:p>
    <w:p w14:paraId="2365C4F5" w14:textId="77777777" w:rsidR="00681EB8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течение 3</w:t>
      </w:r>
      <w:r w:rsidRPr="00D70782">
        <w:rPr>
          <w:sz w:val="24"/>
          <w:szCs w:val="24"/>
        </w:rPr>
        <w:t xml:space="preserve"> рабочих дней после оказания Услуги подписать предоставленный Исполнителем Акт </w:t>
      </w:r>
      <w:r w:rsidR="006B6FB6">
        <w:rPr>
          <w:sz w:val="24"/>
          <w:szCs w:val="24"/>
        </w:rPr>
        <w:t>приема-передачи оказанных услуг</w:t>
      </w:r>
      <w:r w:rsidRPr="00D70782">
        <w:rPr>
          <w:sz w:val="24"/>
          <w:szCs w:val="24"/>
        </w:rPr>
        <w:t>.</w:t>
      </w:r>
    </w:p>
    <w:p w14:paraId="1241A693" w14:textId="77777777" w:rsidR="000F7C26" w:rsidRDefault="000F7C26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0F7C26">
        <w:rPr>
          <w:sz w:val="24"/>
          <w:szCs w:val="24"/>
        </w:rPr>
        <w:t>Не передавать полученную от Исполнителя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информацию, связанную с оказанием услуг по настоящему Договору, третьим лицам,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а также не использовать такую информацию иным образом, способным повлечь ущерб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интересам Исполнителя</w:t>
      </w:r>
      <w:r>
        <w:rPr>
          <w:sz w:val="24"/>
          <w:szCs w:val="24"/>
        </w:rPr>
        <w:t>.</w:t>
      </w:r>
    </w:p>
    <w:p w14:paraId="7BA01863" w14:textId="77777777" w:rsidR="005E6261" w:rsidRPr="00E06133" w:rsidRDefault="005E6261" w:rsidP="005E6261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i/>
          <w:sz w:val="24"/>
          <w:szCs w:val="24"/>
        </w:rPr>
      </w:pPr>
      <w:bookmarkStart w:id="0" w:name="_Hlk76551571"/>
      <w:r w:rsidRPr="00E06133">
        <w:rPr>
          <w:i/>
          <w:sz w:val="24"/>
          <w:szCs w:val="24"/>
        </w:rPr>
        <w:t xml:space="preserve">Предоставить Исполнителю эксклюзивное право подбора Клиентов, не заключать аналогичных договоров в отношении Объекта и не предпринимать каких-либо действий (лично или через посредников) по </w:t>
      </w:r>
      <w:bookmarkEnd w:id="0"/>
      <w:r>
        <w:rPr>
          <w:i/>
          <w:sz w:val="24"/>
          <w:szCs w:val="24"/>
        </w:rPr>
        <w:t>поиску Клиентов</w:t>
      </w:r>
      <w:r w:rsidRPr="00E06133">
        <w:rPr>
          <w:i/>
          <w:sz w:val="24"/>
          <w:szCs w:val="24"/>
        </w:rPr>
        <w:t>.</w:t>
      </w:r>
    </w:p>
    <w:p w14:paraId="47D476A4" w14:textId="3671CC41" w:rsidR="005E6261" w:rsidRPr="00926C04" w:rsidRDefault="005E6261" w:rsidP="005E6261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E06133">
        <w:rPr>
          <w:i/>
          <w:sz w:val="24"/>
          <w:szCs w:val="24"/>
        </w:rPr>
        <w:t>В случае обращения Клиентов</w:t>
      </w:r>
      <w:r>
        <w:rPr>
          <w:i/>
          <w:sz w:val="24"/>
          <w:szCs w:val="24"/>
        </w:rPr>
        <w:t xml:space="preserve">, их представителей, а также </w:t>
      </w:r>
      <w:r w:rsidRPr="00E06133">
        <w:rPr>
          <w:i/>
          <w:sz w:val="24"/>
          <w:szCs w:val="24"/>
        </w:rPr>
        <w:t xml:space="preserve">заинтересованных в </w:t>
      </w:r>
      <w:r>
        <w:rPr>
          <w:i/>
          <w:sz w:val="24"/>
          <w:szCs w:val="24"/>
        </w:rPr>
        <w:t xml:space="preserve">подписании Договора отчуждении </w:t>
      </w:r>
      <w:r w:rsidRPr="00E06133">
        <w:rPr>
          <w:i/>
          <w:sz w:val="24"/>
          <w:szCs w:val="24"/>
        </w:rPr>
        <w:t>Объект</w:t>
      </w:r>
      <w:r>
        <w:rPr>
          <w:i/>
          <w:sz w:val="24"/>
          <w:szCs w:val="24"/>
        </w:rPr>
        <w:t>а</w:t>
      </w:r>
      <w:r w:rsidRPr="00E06133">
        <w:rPr>
          <w:i/>
          <w:sz w:val="24"/>
          <w:szCs w:val="24"/>
        </w:rPr>
        <w:t xml:space="preserve"> лиц к Заказчику напрямую, информировать</w:t>
      </w:r>
      <w:r>
        <w:rPr>
          <w:i/>
          <w:sz w:val="24"/>
          <w:szCs w:val="24"/>
        </w:rPr>
        <w:t xml:space="preserve"> их</w:t>
      </w:r>
      <w:r w:rsidRPr="00E06133">
        <w:rPr>
          <w:i/>
          <w:sz w:val="24"/>
          <w:szCs w:val="24"/>
        </w:rPr>
        <w:t xml:space="preserve"> о том, что Исполнитель является эксклюзивным представителем Заказчика и имеет исключительное право подбора Клиенто</w:t>
      </w:r>
      <w:r>
        <w:rPr>
          <w:i/>
          <w:sz w:val="24"/>
          <w:szCs w:val="24"/>
        </w:rPr>
        <w:t>в и проведения просмотров Объекта</w:t>
      </w:r>
    </w:p>
    <w:p w14:paraId="46B5AAB0" w14:textId="78A1C271" w:rsidR="00926C04" w:rsidRPr="00D70782" w:rsidRDefault="00926C04" w:rsidP="005E6261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 своему усмотрению Заказчик имеет право завершить сделку без участия Исполнителя в процессе переговоров и оформления документов. Единственным необходимым условием для оплаты услуг Исполнителя является факт подписания Договора отчуждения Объекта Клиентом</w:t>
      </w:r>
    </w:p>
    <w:p w14:paraId="3CD841FA" w14:textId="77777777" w:rsidR="00681EB8" w:rsidRPr="00D70782" w:rsidRDefault="00681EB8" w:rsidP="00681EB8">
      <w:pPr>
        <w:jc w:val="both"/>
        <w:rPr>
          <w:sz w:val="24"/>
          <w:szCs w:val="24"/>
        </w:rPr>
      </w:pPr>
    </w:p>
    <w:p w14:paraId="4F67E9D6" w14:textId="77777777" w:rsidR="00681EB8" w:rsidRPr="00D70782" w:rsidRDefault="00681EB8" w:rsidP="00681EB8">
      <w:pPr>
        <w:keepNext/>
        <w:keepLines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РАСЧЕТЫ ПО ДОГОВОРУ</w:t>
      </w:r>
    </w:p>
    <w:p w14:paraId="6082A4A9" w14:textId="77777777" w:rsidR="00681EB8" w:rsidRPr="00D70782" w:rsidRDefault="00681EB8" w:rsidP="00681EB8">
      <w:pPr>
        <w:keepNext/>
        <w:keepLines/>
        <w:rPr>
          <w:b/>
          <w:bCs/>
          <w:sz w:val="24"/>
          <w:szCs w:val="24"/>
        </w:rPr>
      </w:pPr>
    </w:p>
    <w:p w14:paraId="0EF3D325" w14:textId="77777777" w:rsidR="00681EB8" w:rsidRPr="00D70782" w:rsidRDefault="00681EB8" w:rsidP="00681EB8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Услуга считается </w:t>
      </w:r>
      <w:r>
        <w:rPr>
          <w:sz w:val="24"/>
          <w:szCs w:val="24"/>
        </w:rPr>
        <w:t>оказанной, в</w:t>
      </w:r>
      <w:r w:rsidRPr="00D70782">
        <w:rPr>
          <w:sz w:val="24"/>
          <w:szCs w:val="24"/>
        </w:rPr>
        <w:t xml:space="preserve"> случае </w:t>
      </w:r>
      <w:r w:rsidR="00337254">
        <w:rPr>
          <w:sz w:val="24"/>
          <w:szCs w:val="24"/>
        </w:rPr>
        <w:t>подписания</w:t>
      </w:r>
      <w:r w:rsidRPr="00D70782">
        <w:rPr>
          <w:sz w:val="24"/>
          <w:szCs w:val="24"/>
        </w:rPr>
        <w:t xml:space="preserve"> Клиентом </w:t>
      </w:r>
      <w:r w:rsidR="000F7C26">
        <w:rPr>
          <w:sz w:val="24"/>
          <w:szCs w:val="24"/>
        </w:rPr>
        <w:t>Д</w:t>
      </w:r>
      <w:r w:rsidRPr="00D70782">
        <w:rPr>
          <w:sz w:val="24"/>
          <w:szCs w:val="24"/>
        </w:rPr>
        <w:t xml:space="preserve">оговора </w:t>
      </w:r>
      <w:r w:rsidR="007355B3">
        <w:rPr>
          <w:sz w:val="24"/>
          <w:szCs w:val="24"/>
        </w:rPr>
        <w:t>отчуждения</w:t>
      </w:r>
      <w:r w:rsidR="000F7C26"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>в течение 1 (одного) года с момента осмотра</w:t>
      </w:r>
      <w:r w:rsidR="00AE7419">
        <w:rPr>
          <w:sz w:val="24"/>
          <w:szCs w:val="24"/>
        </w:rPr>
        <w:t xml:space="preserve">, </w:t>
      </w:r>
      <w:r w:rsidR="008C3FB8">
        <w:rPr>
          <w:sz w:val="24"/>
          <w:szCs w:val="24"/>
        </w:rPr>
        <w:t xml:space="preserve">а </w:t>
      </w:r>
      <w:r w:rsidR="00AE7419">
        <w:rPr>
          <w:sz w:val="24"/>
          <w:szCs w:val="24"/>
        </w:rPr>
        <w:t>также его государственной регистрации</w:t>
      </w:r>
      <w:r w:rsidRPr="00D70782">
        <w:rPr>
          <w:sz w:val="24"/>
          <w:szCs w:val="24"/>
        </w:rPr>
        <w:t>. При этом окончание действия настоящего Договора или его досрочное расторжение не является основанием для уклонения от оплаты услуг Исполнителя.</w:t>
      </w:r>
    </w:p>
    <w:p w14:paraId="3AF7ED8F" w14:textId="77777777" w:rsidR="00681EB8" w:rsidRPr="00D70782" w:rsidRDefault="00681EB8" w:rsidP="00681EB8">
      <w:pPr>
        <w:numPr>
          <w:ilvl w:val="1"/>
          <w:numId w:val="6"/>
        </w:numPr>
        <w:tabs>
          <w:tab w:val="clear" w:pos="435"/>
          <w:tab w:val="num" w:pos="142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Вознаграждение Исполнителя составляет</w:t>
      </w:r>
      <w:r>
        <w:rPr>
          <w:sz w:val="24"/>
          <w:szCs w:val="24"/>
        </w:rPr>
        <w:t xml:space="preserve"> </w:t>
      </w:r>
      <w:r w:rsidR="007355B3" w:rsidRPr="00BD17CC">
        <w:rPr>
          <w:b/>
          <w:bCs/>
          <w:sz w:val="24"/>
          <w:szCs w:val="24"/>
          <w:highlight w:val="yellow"/>
        </w:rPr>
        <w:t>3</w:t>
      </w:r>
      <w:r w:rsidRPr="00BD17CC">
        <w:rPr>
          <w:b/>
          <w:bCs/>
          <w:sz w:val="24"/>
          <w:szCs w:val="24"/>
          <w:highlight w:val="yellow"/>
        </w:rPr>
        <w:t>%</w:t>
      </w:r>
      <w:r>
        <w:rPr>
          <w:sz w:val="24"/>
          <w:szCs w:val="24"/>
        </w:rPr>
        <w:t xml:space="preserve"> от </w:t>
      </w:r>
      <w:r w:rsidR="007355B3">
        <w:rPr>
          <w:sz w:val="24"/>
          <w:szCs w:val="24"/>
        </w:rPr>
        <w:t>стоимости</w:t>
      </w:r>
      <w:r>
        <w:rPr>
          <w:sz w:val="24"/>
          <w:szCs w:val="24"/>
        </w:rPr>
        <w:t xml:space="preserve"> Объект</w:t>
      </w:r>
      <w:r w:rsidR="007355B3">
        <w:rPr>
          <w:sz w:val="24"/>
          <w:szCs w:val="24"/>
        </w:rPr>
        <w:t>а</w:t>
      </w:r>
      <w:r w:rsidR="005E6261">
        <w:rPr>
          <w:sz w:val="24"/>
          <w:szCs w:val="24"/>
        </w:rPr>
        <w:t xml:space="preserve"> (</w:t>
      </w:r>
      <w:r w:rsidR="005E6261">
        <w:rPr>
          <w:i/>
          <w:iCs/>
          <w:sz w:val="24"/>
          <w:szCs w:val="24"/>
        </w:rPr>
        <w:t>либо</w:t>
      </w:r>
      <w:r w:rsidR="005E6261" w:rsidRPr="005E6261">
        <w:rPr>
          <w:i/>
          <w:iCs/>
          <w:sz w:val="24"/>
          <w:szCs w:val="24"/>
        </w:rPr>
        <w:t xml:space="preserve"> </w:t>
      </w:r>
      <w:r w:rsidR="005E6261">
        <w:rPr>
          <w:i/>
          <w:iCs/>
          <w:sz w:val="24"/>
          <w:szCs w:val="24"/>
        </w:rPr>
        <w:t xml:space="preserve">стоимости </w:t>
      </w:r>
      <w:r w:rsidR="005E6261" w:rsidRPr="005E6261">
        <w:rPr>
          <w:i/>
          <w:iCs/>
          <w:sz w:val="24"/>
          <w:szCs w:val="24"/>
        </w:rPr>
        <w:t xml:space="preserve">доли в уставном капитале </w:t>
      </w:r>
      <w:r w:rsidR="005E6261">
        <w:rPr>
          <w:i/>
          <w:iCs/>
          <w:sz w:val="24"/>
          <w:szCs w:val="24"/>
        </w:rPr>
        <w:t>компании-</w:t>
      </w:r>
      <w:r w:rsidR="005E6261" w:rsidRPr="005E6261">
        <w:rPr>
          <w:i/>
          <w:iCs/>
          <w:sz w:val="24"/>
          <w:szCs w:val="24"/>
        </w:rPr>
        <w:t>владельца Объекта недвижимости</w:t>
      </w:r>
      <w:r w:rsidR="005E6261">
        <w:rPr>
          <w:i/>
          <w:iCs/>
          <w:sz w:val="24"/>
          <w:szCs w:val="24"/>
        </w:rPr>
        <w:t>)</w:t>
      </w:r>
      <w:r w:rsidR="007355B3">
        <w:rPr>
          <w:sz w:val="24"/>
          <w:szCs w:val="24"/>
        </w:rPr>
        <w:t>, указанной в Договоре отчуждения</w:t>
      </w:r>
      <w:r>
        <w:rPr>
          <w:sz w:val="24"/>
          <w:szCs w:val="24"/>
        </w:rPr>
        <w:t xml:space="preserve"> (включающей НДС, если применимо)</w:t>
      </w:r>
      <w:r w:rsidR="00772A4F">
        <w:rPr>
          <w:sz w:val="24"/>
          <w:szCs w:val="24"/>
        </w:rPr>
        <w:t xml:space="preserve">. </w:t>
      </w:r>
      <w:r>
        <w:rPr>
          <w:sz w:val="24"/>
          <w:szCs w:val="24"/>
        </w:rPr>
        <w:t>Вознаграждение Исполнителя НДС не облагается, в связи с применением упрощенной системы налогообложения.</w:t>
      </w:r>
    </w:p>
    <w:p w14:paraId="54616CDA" w14:textId="77777777" w:rsidR="00681EB8" w:rsidRPr="00D70782" w:rsidRDefault="00681EB8" w:rsidP="00681EB8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lastRenderedPageBreak/>
        <w:t>После оказания услуги Исполнитель направляет Заказчику подписанный Акт</w:t>
      </w:r>
      <w:r w:rsidR="00A36981">
        <w:rPr>
          <w:sz w:val="24"/>
          <w:szCs w:val="24"/>
        </w:rPr>
        <w:t xml:space="preserve"> </w:t>
      </w:r>
      <w:r w:rsidR="006B6FB6">
        <w:rPr>
          <w:sz w:val="24"/>
          <w:szCs w:val="24"/>
        </w:rPr>
        <w:t xml:space="preserve">приема-передачи </w:t>
      </w:r>
      <w:r w:rsidR="00A36981">
        <w:rPr>
          <w:sz w:val="24"/>
          <w:szCs w:val="24"/>
        </w:rPr>
        <w:t>оказанных услуг</w:t>
      </w:r>
      <w:r w:rsidRPr="00D70782">
        <w:rPr>
          <w:sz w:val="24"/>
          <w:szCs w:val="24"/>
        </w:rPr>
        <w:t xml:space="preserve">. Заказчик обязан в течение </w:t>
      </w:r>
      <w:r>
        <w:rPr>
          <w:sz w:val="24"/>
          <w:szCs w:val="24"/>
        </w:rPr>
        <w:t>трех</w:t>
      </w:r>
      <w:r w:rsidRPr="00D70782">
        <w:rPr>
          <w:sz w:val="24"/>
          <w:szCs w:val="24"/>
        </w:rPr>
        <w:t xml:space="preserve"> рабочих дней подписать данный Акт. В случае неподписания Заказчиком Акта</w:t>
      </w:r>
      <w:r w:rsidR="000F7C26">
        <w:rPr>
          <w:sz w:val="24"/>
          <w:szCs w:val="24"/>
        </w:rPr>
        <w:t>,</w:t>
      </w:r>
      <w:r w:rsidRPr="00D70782">
        <w:rPr>
          <w:sz w:val="24"/>
          <w:szCs w:val="24"/>
        </w:rPr>
        <w:t xml:space="preserve"> либо неполучения мотивированного отказа в подписании, основанием для производства расчетов является Акт, подписанный Исполнителем.</w:t>
      </w:r>
    </w:p>
    <w:p w14:paraId="3899C23C" w14:textId="77777777" w:rsidR="00681EB8" w:rsidRPr="00D70782" w:rsidRDefault="00681EB8" w:rsidP="00681EB8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Оплата услуг Исполнителя производится Заказчиком в течение </w:t>
      </w:r>
      <w:r w:rsidR="00A36981">
        <w:rPr>
          <w:sz w:val="24"/>
          <w:szCs w:val="24"/>
        </w:rPr>
        <w:t>трех</w:t>
      </w:r>
      <w:r w:rsidRPr="00D70782">
        <w:rPr>
          <w:sz w:val="24"/>
          <w:szCs w:val="24"/>
        </w:rPr>
        <w:t xml:space="preserve"> банковских дней с </w:t>
      </w:r>
      <w:r>
        <w:rPr>
          <w:sz w:val="24"/>
          <w:szCs w:val="24"/>
        </w:rPr>
        <w:t xml:space="preserve">даты </w:t>
      </w:r>
      <w:r w:rsidR="00A36981">
        <w:rPr>
          <w:sz w:val="24"/>
          <w:szCs w:val="24"/>
        </w:rPr>
        <w:t xml:space="preserve">подписания Акта </w:t>
      </w:r>
      <w:r w:rsidR="006B6FB6">
        <w:rPr>
          <w:sz w:val="24"/>
          <w:szCs w:val="24"/>
        </w:rPr>
        <w:t xml:space="preserve">приема-передачи </w:t>
      </w:r>
      <w:r w:rsidR="00A36981">
        <w:rPr>
          <w:sz w:val="24"/>
          <w:szCs w:val="24"/>
        </w:rPr>
        <w:t>оказанных услуг</w:t>
      </w:r>
      <w:r w:rsidRPr="00D70782">
        <w:rPr>
          <w:sz w:val="24"/>
          <w:szCs w:val="24"/>
        </w:rPr>
        <w:t>.</w:t>
      </w:r>
    </w:p>
    <w:p w14:paraId="7DBD45DE" w14:textId="77777777" w:rsidR="00681EB8" w:rsidRPr="003F28F5" w:rsidRDefault="00681EB8" w:rsidP="00681EB8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Все расчеты по настоящему договору производятся в рублях по курсу ЦБ РФ на день оплаты </w:t>
      </w:r>
      <w:r w:rsidRPr="003F28F5">
        <w:rPr>
          <w:sz w:val="24"/>
          <w:szCs w:val="24"/>
        </w:rPr>
        <w:t>(в случае использования долларов США или Евро в качестве эквивалентной расчетной единицы).</w:t>
      </w:r>
    </w:p>
    <w:p w14:paraId="612E6030" w14:textId="77777777" w:rsidR="00BC43BF" w:rsidRDefault="00681EB8" w:rsidP="00681EB8">
      <w:pPr>
        <w:pStyle w:val="ac"/>
        <w:numPr>
          <w:ilvl w:val="1"/>
          <w:numId w:val="6"/>
        </w:numPr>
        <w:tabs>
          <w:tab w:val="clear" w:pos="435"/>
          <w:tab w:val="num" w:pos="0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F28F5">
        <w:rPr>
          <w:rFonts w:ascii="Times New Roman" w:hAnsi="Times New Roman"/>
          <w:sz w:val="24"/>
          <w:szCs w:val="24"/>
          <w:lang w:val="ru-RU"/>
        </w:rPr>
        <w:t xml:space="preserve">Выплата Вознаграждения не зависит от объема услуг, фактически востребованных </w:t>
      </w:r>
      <w:r>
        <w:rPr>
          <w:rFonts w:ascii="Times New Roman" w:hAnsi="Times New Roman"/>
          <w:sz w:val="24"/>
          <w:szCs w:val="24"/>
          <w:lang w:val="ru-RU"/>
        </w:rPr>
        <w:t>Заказчиком</w:t>
      </w:r>
      <w:r w:rsidRPr="003F28F5">
        <w:rPr>
          <w:rFonts w:ascii="Times New Roman" w:hAnsi="Times New Roman"/>
          <w:sz w:val="24"/>
          <w:szCs w:val="24"/>
          <w:lang w:val="ru-RU"/>
        </w:rPr>
        <w:t xml:space="preserve"> по настоящему</w:t>
      </w:r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r w:rsidRPr="003F28F5">
        <w:rPr>
          <w:rFonts w:ascii="Times New Roman" w:hAnsi="Times New Roman"/>
          <w:sz w:val="24"/>
          <w:szCs w:val="24"/>
          <w:lang w:val="ru-RU"/>
        </w:rPr>
        <w:t>оговору.</w:t>
      </w:r>
      <w:r w:rsidR="00B51C8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B2D0C18" w14:textId="77777777" w:rsidR="00681EB8" w:rsidRDefault="00B51C8D" w:rsidP="00681EB8">
      <w:pPr>
        <w:pStyle w:val="ac"/>
        <w:numPr>
          <w:ilvl w:val="1"/>
          <w:numId w:val="6"/>
        </w:numPr>
        <w:tabs>
          <w:tab w:val="clear" w:pos="435"/>
          <w:tab w:val="num" w:pos="0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51C8D">
        <w:rPr>
          <w:rFonts w:ascii="Times New Roman" w:hAnsi="Times New Roman"/>
          <w:sz w:val="24"/>
          <w:szCs w:val="24"/>
          <w:lang w:val="ru-RU"/>
        </w:rPr>
        <w:t xml:space="preserve">Процентный размер вознаграждения </w:t>
      </w:r>
      <w:r>
        <w:rPr>
          <w:rFonts w:ascii="Times New Roman" w:hAnsi="Times New Roman"/>
          <w:sz w:val="24"/>
          <w:szCs w:val="24"/>
          <w:lang w:val="ru-RU"/>
        </w:rPr>
        <w:t>Исполнителя</w:t>
      </w:r>
      <w:r w:rsidRPr="00B51C8D">
        <w:rPr>
          <w:rFonts w:ascii="Times New Roman" w:hAnsi="Times New Roman"/>
          <w:sz w:val="24"/>
          <w:szCs w:val="24"/>
          <w:lang w:val="ru-RU"/>
        </w:rPr>
        <w:t xml:space="preserve"> является величиной неизменной. Скидка Клиенту не может бы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C8D">
        <w:rPr>
          <w:rFonts w:ascii="Times New Roman" w:hAnsi="Times New Roman"/>
          <w:sz w:val="24"/>
          <w:szCs w:val="24"/>
          <w:lang w:val="ru-RU"/>
        </w:rPr>
        <w:t>предоставлена за счет уменьшения процента вознаграждения Агента.</w:t>
      </w:r>
    </w:p>
    <w:p w14:paraId="1A35DBD3" w14:textId="77777777" w:rsidR="00681EB8" w:rsidRDefault="00A36981" w:rsidP="00CF582A">
      <w:pPr>
        <w:pStyle w:val="ac"/>
        <w:numPr>
          <w:ilvl w:val="1"/>
          <w:numId w:val="6"/>
        </w:numPr>
        <w:tabs>
          <w:tab w:val="clear" w:pos="435"/>
          <w:tab w:val="num" w:pos="0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36981">
        <w:rPr>
          <w:rFonts w:ascii="Times New Roman" w:hAnsi="Times New Roman"/>
          <w:sz w:val="24"/>
          <w:szCs w:val="24"/>
          <w:lang w:val="ru-RU"/>
        </w:rPr>
        <w:t xml:space="preserve">В случае </w:t>
      </w:r>
      <w:r w:rsidR="00337254">
        <w:rPr>
          <w:rFonts w:ascii="Times New Roman" w:hAnsi="Times New Roman"/>
          <w:sz w:val="24"/>
          <w:szCs w:val="24"/>
          <w:lang w:val="ru-RU"/>
        </w:rPr>
        <w:t>подписания</w:t>
      </w:r>
      <w:r w:rsidRPr="00A369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6CC8">
        <w:rPr>
          <w:rFonts w:ascii="Times New Roman" w:hAnsi="Times New Roman"/>
          <w:sz w:val="24"/>
          <w:szCs w:val="24"/>
          <w:lang w:val="ru-RU"/>
        </w:rPr>
        <w:t>Клиентом</w:t>
      </w:r>
      <w:r w:rsidRPr="00A369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оговора </w:t>
      </w:r>
      <w:r w:rsidR="009E6CC8">
        <w:rPr>
          <w:rFonts w:ascii="Times New Roman" w:hAnsi="Times New Roman"/>
          <w:sz w:val="24"/>
          <w:szCs w:val="24"/>
          <w:lang w:val="ru-RU"/>
        </w:rPr>
        <w:t>отчужд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6981"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1C8D" w:rsidRPr="00B51C8D">
        <w:rPr>
          <w:rFonts w:ascii="Times New Roman" w:hAnsi="Times New Roman"/>
          <w:sz w:val="24"/>
          <w:szCs w:val="24"/>
          <w:lang w:val="ru-RU"/>
        </w:rPr>
        <w:t xml:space="preserve">другие помещения, имеющиеся в распоряжении, пользовании и/или владении </w:t>
      </w:r>
      <w:r w:rsidR="009E6CC8">
        <w:rPr>
          <w:rFonts w:ascii="Times New Roman" w:hAnsi="Times New Roman"/>
          <w:sz w:val="24"/>
          <w:szCs w:val="24"/>
          <w:lang w:val="ru-RU"/>
        </w:rPr>
        <w:t xml:space="preserve">Заказчика </w:t>
      </w:r>
      <w:r w:rsidRPr="00A36981">
        <w:rPr>
          <w:rFonts w:ascii="Times New Roman" w:hAnsi="Times New Roman"/>
          <w:sz w:val="24"/>
          <w:szCs w:val="24"/>
          <w:lang w:val="ru-RU"/>
        </w:rPr>
        <w:t>в течение 6 (шести) месяцев с момента подписа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1C8D">
        <w:rPr>
          <w:rFonts w:ascii="Times New Roman" w:hAnsi="Times New Roman"/>
          <w:sz w:val="24"/>
          <w:szCs w:val="24"/>
          <w:lang w:val="ru-RU"/>
        </w:rPr>
        <w:t xml:space="preserve">Договора </w:t>
      </w:r>
      <w:r w:rsidR="009E6CC8">
        <w:rPr>
          <w:rFonts w:ascii="Times New Roman" w:hAnsi="Times New Roman"/>
          <w:sz w:val="24"/>
          <w:szCs w:val="24"/>
          <w:lang w:val="ru-RU"/>
        </w:rPr>
        <w:t>отчуждения</w:t>
      </w:r>
      <w:r w:rsidRPr="00A3698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0687E">
        <w:rPr>
          <w:rFonts w:ascii="Times New Roman" w:hAnsi="Times New Roman"/>
          <w:sz w:val="24"/>
          <w:szCs w:val="24"/>
          <w:lang w:val="ru-RU"/>
        </w:rPr>
        <w:t xml:space="preserve">по которому Исполнителю уже было выплачено вознаграждение, </w:t>
      </w:r>
      <w:r w:rsidRPr="00A36981">
        <w:rPr>
          <w:rFonts w:ascii="Times New Roman" w:hAnsi="Times New Roman"/>
          <w:sz w:val="24"/>
          <w:szCs w:val="24"/>
          <w:lang w:val="ru-RU"/>
        </w:rPr>
        <w:t>Заказчик обязан выплатить Исполнителю</w:t>
      </w:r>
      <w:r w:rsidR="00E0687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582A">
        <w:rPr>
          <w:rFonts w:ascii="Times New Roman" w:hAnsi="Times New Roman"/>
          <w:sz w:val="24"/>
          <w:szCs w:val="24"/>
          <w:lang w:val="ru-RU"/>
        </w:rPr>
        <w:t xml:space="preserve">дополнительное </w:t>
      </w:r>
      <w:r w:rsidRPr="00A36981">
        <w:rPr>
          <w:rFonts w:ascii="Times New Roman" w:hAnsi="Times New Roman"/>
          <w:sz w:val="24"/>
          <w:szCs w:val="24"/>
          <w:lang w:val="ru-RU"/>
        </w:rPr>
        <w:t>Вознаграждение</w:t>
      </w:r>
      <w:r w:rsidR="00CF58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6981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6981">
        <w:rPr>
          <w:rFonts w:ascii="Times New Roman" w:hAnsi="Times New Roman"/>
          <w:sz w:val="24"/>
          <w:szCs w:val="24"/>
          <w:lang w:val="ru-RU"/>
        </w:rPr>
        <w:t>соответствии с положениями настоящего Договора.</w:t>
      </w:r>
    </w:p>
    <w:p w14:paraId="1F3EDEBC" w14:textId="77777777" w:rsidR="005E6261" w:rsidRPr="005E6261" w:rsidRDefault="005E6261" w:rsidP="005E6261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i/>
          <w:sz w:val="24"/>
          <w:szCs w:val="24"/>
        </w:rPr>
      </w:pPr>
      <w:r w:rsidRPr="00E06133">
        <w:rPr>
          <w:i/>
          <w:sz w:val="24"/>
          <w:szCs w:val="24"/>
        </w:rPr>
        <w:t xml:space="preserve">В случае подписания Договора </w:t>
      </w:r>
      <w:r>
        <w:rPr>
          <w:i/>
          <w:sz w:val="24"/>
          <w:szCs w:val="24"/>
        </w:rPr>
        <w:t>отчуждения</w:t>
      </w:r>
      <w:r w:rsidRPr="00E06133">
        <w:rPr>
          <w:i/>
          <w:sz w:val="24"/>
          <w:szCs w:val="24"/>
        </w:rPr>
        <w:t xml:space="preserve"> в течение срока действия настоящего договора с любым </w:t>
      </w:r>
      <w:r>
        <w:rPr>
          <w:i/>
          <w:sz w:val="24"/>
          <w:szCs w:val="24"/>
        </w:rPr>
        <w:t>покупателем</w:t>
      </w:r>
      <w:r w:rsidRPr="00E06133">
        <w:rPr>
          <w:i/>
          <w:sz w:val="24"/>
          <w:szCs w:val="24"/>
        </w:rPr>
        <w:t xml:space="preserve"> (не зарегистрированным в качестве Клиента, привлеченного Исполнителем), Заказчик выплачивает Исполнителю Вознаграждение на условиях раздела 3 настоящего Договора за каждый заключенный им Договор </w:t>
      </w:r>
      <w:r w:rsidR="00E93B06">
        <w:rPr>
          <w:i/>
          <w:sz w:val="24"/>
          <w:szCs w:val="24"/>
        </w:rPr>
        <w:t>отчуждения</w:t>
      </w:r>
      <w:r w:rsidRPr="00E06133">
        <w:rPr>
          <w:i/>
          <w:sz w:val="24"/>
          <w:szCs w:val="24"/>
        </w:rPr>
        <w:t>.</w:t>
      </w:r>
    </w:p>
    <w:p w14:paraId="49F384CC" w14:textId="77777777" w:rsidR="00681EB8" w:rsidRPr="00D70782" w:rsidRDefault="00681EB8" w:rsidP="00681EB8">
      <w:pPr>
        <w:keepLines/>
        <w:jc w:val="both"/>
        <w:rPr>
          <w:sz w:val="24"/>
          <w:szCs w:val="24"/>
        </w:rPr>
      </w:pPr>
    </w:p>
    <w:p w14:paraId="1E3A7049" w14:textId="77777777" w:rsidR="00681EB8" w:rsidRPr="00D70782" w:rsidRDefault="00681EB8" w:rsidP="00681EB8">
      <w:pPr>
        <w:keepNext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СРОКИ И ОТВЕТСТВЕННОСТИ СТОРОН</w:t>
      </w:r>
    </w:p>
    <w:p w14:paraId="42F262C2" w14:textId="77777777" w:rsidR="00681EB8" w:rsidRPr="00D70782" w:rsidRDefault="00681EB8" w:rsidP="00681EB8">
      <w:pPr>
        <w:keepNext/>
        <w:rPr>
          <w:b/>
          <w:bCs/>
          <w:sz w:val="24"/>
          <w:szCs w:val="24"/>
        </w:rPr>
      </w:pPr>
    </w:p>
    <w:p w14:paraId="67C375D4" w14:textId="77777777" w:rsidR="00681EB8" w:rsidRPr="00D70782" w:rsidRDefault="00681EB8" w:rsidP="00681EB8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Настоящий Договор вступает в силу с момента подписания Сторонами и действует </w:t>
      </w:r>
      <w:r>
        <w:rPr>
          <w:sz w:val="24"/>
          <w:szCs w:val="24"/>
        </w:rPr>
        <w:t>в течение 11</w:t>
      </w:r>
      <w:r w:rsidRPr="00D70782">
        <w:rPr>
          <w:sz w:val="24"/>
          <w:szCs w:val="24"/>
        </w:rPr>
        <w:t xml:space="preserve"> (</w:t>
      </w:r>
      <w:r>
        <w:rPr>
          <w:sz w:val="24"/>
          <w:szCs w:val="24"/>
        </w:rPr>
        <w:t>одиннадцать</w:t>
      </w:r>
      <w:r w:rsidRPr="00D70782">
        <w:rPr>
          <w:sz w:val="24"/>
          <w:szCs w:val="24"/>
        </w:rPr>
        <w:t>) месяцев.</w:t>
      </w:r>
    </w:p>
    <w:p w14:paraId="508C3F8C" w14:textId="77777777" w:rsidR="00681EB8" w:rsidRPr="00D70782" w:rsidRDefault="00681EB8" w:rsidP="00681EB8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В случае</w:t>
      </w:r>
      <w:r w:rsidR="009E59C1"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>задержки оплаты услуг Исполнителя Заказчик выплачивае</w:t>
      </w:r>
      <w:r>
        <w:rPr>
          <w:sz w:val="24"/>
          <w:szCs w:val="24"/>
        </w:rPr>
        <w:t>т Исполнителю пеню в размере 0,1</w:t>
      </w:r>
      <w:r w:rsidRPr="00D70782">
        <w:rPr>
          <w:sz w:val="24"/>
          <w:szCs w:val="24"/>
        </w:rPr>
        <w:t>% от просроченной суммы за каждый день просрочки.</w:t>
      </w:r>
    </w:p>
    <w:p w14:paraId="2F6ECF87" w14:textId="77777777" w:rsidR="00681EB8" w:rsidRPr="00D70782" w:rsidRDefault="009E6CC8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тветственность</w:t>
      </w:r>
      <w:r w:rsidR="00681EB8" w:rsidRPr="00D70782">
        <w:rPr>
          <w:sz w:val="24"/>
          <w:szCs w:val="24"/>
        </w:rPr>
        <w:t xml:space="preserve"> Клиента регулируются </w:t>
      </w:r>
      <w:r w:rsidR="00337254">
        <w:rPr>
          <w:sz w:val="24"/>
          <w:szCs w:val="24"/>
        </w:rPr>
        <w:t>подписываемым</w:t>
      </w:r>
      <w:r w:rsidR="00681EB8" w:rsidRPr="00D70782">
        <w:rPr>
          <w:sz w:val="24"/>
          <w:szCs w:val="24"/>
        </w:rPr>
        <w:t xml:space="preserve"> </w:t>
      </w:r>
      <w:r w:rsidR="00CF582A">
        <w:rPr>
          <w:sz w:val="24"/>
          <w:szCs w:val="24"/>
        </w:rPr>
        <w:t xml:space="preserve">им </w:t>
      </w:r>
      <w:r w:rsidR="000F7C26">
        <w:rPr>
          <w:sz w:val="24"/>
          <w:szCs w:val="24"/>
        </w:rPr>
        <w:t>Д</w:t>
      </w:r>
      <w:r w:rsidR="00681EB8" w:rsidRPr="00D70782">
        <w:rPr>
          <w:sz w:val="24"/>
          <w:szCs w:val="24"/>
        </w:rPr>
        <w:t xml:space="preserve">оговором </w:t>
      </w:r>
      <w:r>
        <w:rPr>
          <w:sz w:val="24"/>
          <w:szCs w:val="24"/>
        </w:rPr>
        <w:t>отчуждения</w:t>
      </w:r>
      <w:r w:rsidR="00681EB8" w:rsidRPr="00D70782">
        <w:rPr>
          <w:sz w:val="24"/>
          <w:szCs w:val="24"/>
        </w:rPr>
        <w:t xml:space="preserve">. Исполнитель не несет ответственности за </w:t>
      </w:r>
      <w:r w:rsidR="000F7C26">
        <w:rPr>
          <w:sz w:val="24"/>
          <w:szCs w:val="24"/>
        </w:rPr>
        <w:t>не</w:t>
      </w:r>
      <w:r w:rsidR="00681EB8" w:rsidRPr="00D70782">
        <w:rPr>
          <w:sz w:val="24"/>
          <w:szCs w:val="24"/>
        </w:rPr>
        <w:t>исполнение Клиентом своих обязательств по такому договору.</w:t>
      </w:r>
    </w:p>
    <w:p w14:paraId="491C3693" w14:textId="77777777" w:rsidR="00681EB8" w:rsidRPr="00D70782" w:rsidRDefault="00681EB8" w:rsidP="00681EB8">
      <w:pPr>
        <w:ind w:left="567" w:hanging="567"/>
        <w:jc w:val="both"/>
        <w:rPr>
          <w:sz w:val="24"/>
          <w:szCs w:val="24"/>
        </w:rPr>
      </w:pPr>
    </w:p>
    <w:p w14:paraId="5A6678A5" w14:textId="77777777" w:rsidR="00681EB8" w:rsidRPr="00D70782" w:rsidRDefault="00681EB8" w:rsidP="00681EB8">
      <w:pPr>
        <w:keepNext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ЗАКЛЮЧИТЕЛЬНЫЕ ПОЛОЖЕНИЯ</w:t>
      </w:r>
    </w:p>
    <w:p w14:paraId="282F4A94" w14:textId="77777777" w:rsidR="00681EB8" w:rsidRPr="00D70782" w:rsidRDefault="00681EB8" w:rsidP="00681EB8">
      <w:pPr>
        <w:keepNext/>
        <w:rPr>
          <w:b/>
          <w:bCs/>
          <w:sz w:val="24"/>
          <w:szCs w:val="24"/>
        </w:rPr>
      </w:pPr>
    </w:p>
    <w:p w14:paraId="394CD42D" w14:textId="37CFE9AE" w:rsidR="00681EB8" w:rsidRPr="00D70782" w:rsidRDefault="00681EB8" w:rsidP="00681EB8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Все споры, возникающие при исполнении настоящего Договора и не урегулированные соглашением Сторон, разрешаются путем переговоров или в порядке, установленном законодательством РФ. Стороны определили, что в случае разрешения споров в судебном порядке, все споры будут рассматриваться в Арбитражном суде г. </w:t>
      </w:r>
      <w:r w:rsidR="009A1E3F" w:rsidRPr="009A1E3F">
        <w:rPr>
          <w:sz w:val="24"/>
          <w:szCs w:val="24"/>
          <w:highlight w:val="yellow"/>
        </w:rPr>
        <w:t>____________</w:t>
      </w:r>
      <w:r w:rsidRPr="009A1E3F">
        <w:rPr>
          <w:sz w:val="24"/>
          <w:szCs w:val="24"/>
          <w:highlight w:val="yellow"/>
        </w:rPr>
        <w:t>.</w:t>
      </w:r>
    </w:p>
    <w:p w14:paraId="3AAA19D8" w14:textId="77777777" w:rsidR="00681EB8" w:rsidRDefault="00681EB8" w:rsidP="00681EB8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Настоящий Договор составлен в двух экземплярах, имеющих равную юридическую силу. Все приложения, изменения и дополнения к настоящему Договору являются его неотъемлемой частью и действительны, если они составлены в письменной форме и подписаны уполномоченными представителями Сторон.</w:t>
      </w:r>
    </w:p>
    <w:p w14:paraId="2AAE49A3" w14:textId="3DFBA2B6" w:rsidR="00E0687E" w:rsidRDefault="00A36981" w:rsidP="00681EB8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A36981">
        <w:rPr>
          <w:sz w:val="24"/>
          <w:szCs w:val="24"/>
        </w:rPr>
        <w:t>Под группой лиц Стороны понимают совокупность физических и/или юридических лиц, указанных в статье 9 ФЗ №135-ФЗ от 26.07.2006 «О защите конкуренции». Аффилированными лицами признаются физические и юридические лица, указанные в статье 4 Закона РСФСР от 22.03.1991 «О конкуренции и ограничении монополистической деятельности на товарных рынках»</w:t>
      </w:r>
    </w:p>
    <w:p w14:paraId="2234954C" w14:textId="41FD76BD" w:rsidR="006C6722" w:rsidRPr="006009B8" w:rsidRDefault="00554E03" w:rsidP="00681EB8">
      <w:pPr>
        <w:numPr>
          <w:ilvl w:val="1"/>
          <w:numId w:val="6"/>
        </w:numPr>
        <w:tabs>
          <w:tab w:val="clear" w:pos="435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казчик настоящим дает Исполнителю право использовать информацию и материалы об Объекте, общую информацию о подписанным Клиентом Договоре отчуждения, а также использовать наименование и товарные знаки Заказчика в рекламных, маркетинговых материалах, пресс-релизах, Интернет-сайтах Исполнителя, а также в процессе обмена информацией с профессиональными участниками рынка для оценки динамики спроса и предложения.</w:t>
      </w:r>
    </w:p>
    <w:p w14:paraId="63C5B923" w14:textId="77777777" w:rsidR="006C6722" w:rsidRPr="00D70782" w:rsidRDefault="006C6722" w:rsidP="00681EB8">
      <w:pPr>
        <w:jc w:val="both"/>
        <w:rPr>
          <w:sz w:val="24"/>
          <w:szCs w:val="24"/>
        </w:rPr>
      </w:pPr>
    </w:p>
    <w:p w14:paraId="25394E43" w14:textId="77777777" w:rsidR="00681EB8" w:rsidRPr="00D70782" w:rsidRDefault="00681EB8" w:rsidP="00681EB8">
      <w:pPr>
        <w:keepNext/>
        <w:keepLines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АДРЕСА И РЕКВИЗИТЫ СТОРОН</w:t>
      </w:r>
    </w:p>
    <w:p w14:paraId="227C1C36" w14:textId="77777777" w:rsidR="00681EB8" w:rsidRPr="00D70782" w:rsidRDefault="00681EB8" w:rsidP="00681EB8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681EB8" w:rsidRPr="00D70782" w14:paraId="3171B2AC" w14:textId="77777777" w:rsidTr="00EA0CFD">
        <w:tc>
          <w:tcPr>
            <w:tcW w:w="5103" w:type="dxa"/>
          </w:tcPr>
          <w:p w14:paraId="0E52FC1E" w14:textId="77777777" w:rsidR="00681EB8" w:rsidRPr="00D70782" w:rsidRDefault="00681EB8" w:rsidP="00A6214D">
            <w:pPr>
              <w:rPr>
                <w:sz w:val="24"/>
                <w:szCs w:val="24"/>
              </w:rPr>
            </w:pPr>
            <w:r w:rsidRPr="00D70782">
              <w:rPr>
                <w:b/>
                <w:sz w:val="24"/>
                <w:szCs w:val="24"/>
              </w:rPr>
              <w:t>Заказчик</w:t>
            </w:r>
            <w:r w:rsidRPr="00D70782">
              <w:rPr>
                <w:sz w:val="24"/>
                <w:szCs w:val="24"/>
              </w:rPr>
              <w:t>:</w:t>
            </w:r>
          </w:p>
          <w:p w14:paraId="209EBCBA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04BAFD65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1497CCA8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1E930F04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0AB3D8F5" w14:textId="749A8A8C" w:rsidR="00681EB8" w:rsidRDefault="00681EB8" w:rsidP="00A6214D">
            <w:pPr>
              <w:rPr>
                <w:sz w:val="24"/>
                <w:szCs w:val="24"/>
              </w:rPr>
            </w:pPr>
          </w:p>
          <w:p w14:paraId="67C21B1D" w14:textId="0A135569" w:rsidR="006C6722" w:rsidRDefault="006C6722" w:rsidP="00A6214D">
            <w:pPr>
              <w:rPr>
                <w:sz w:val="24"/>
                <w:szCs w:val="24"/>
              </w:rPr>
            </w:pPr>
          </w:p>
          <w:p w14:paraId="681E43BC" w14:textId="77777777" w:rsidR="006009B8" w:rsidRDefault="006009B8" w:rsidP="00A6214D">
            <w:pPr>
              <w:rPr>
                <w:sz w:val="24"/>
                <w:szCs w:val="24"/>
              </w:rPr>
            </w:pPr>
          </w:p>
          <w:p w14:paraId="687E4D26" w14:textId="77777777" w:rsidR="006C6722" w:rsidRPr="00D70782" w:rsidRDefault="006C6722" w:rsidP="00A6214D">
            <w:pPr>
              <w:rPr>
                <w:sz w:val="24"/>
                <w:szCs w:val="24"/>
              </w:rPr>
            </w:pPr>
          </w:p>
          <w:p w14:paraId="3096F3F0" w14:textId="77777777" w:rsidR="00681EB8" w:rsidRDefault="00681EB8" w:rsidP="00A6214D">
            <w:pPr>
              <w:rPr>
                <w:sz w:val="24"/>
                <w:szCs w:val="24"/>
              </w:rPr>
            </w:pPr>
          </w:p>
          <w:p w14:paraId="2A191C39" w14:textId="77777777" w:rsidR="00BC43BF" w:rsidRDefault="00BC43BF" w:rsidP="00A6214D">
            <w:pPr>
              <w:rPr>
                <w:sz w:val="24"/>
                <w:szCs w:val="24"/>
              </w:rPr>
            </w:pPr>
          </w:p>
          <w:p w14:paraId="205C8EFA" w14:textId="77777777" w:rsidR="00BC43BF" w:rsidRDefault="00BC43BF" w:rsidP="00A6214D">
            <w:pPr>
              <w:rPr>
                <w:sz w:val="24"/>
                <w:szCs w:val="24"/>
              </w:rPr>
            </w:pPr>
          </w:p>
          <w:p w14:paraId="19E5BF40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1DE6B718" w14:textId="77777777" w:rsidR="00681EB8" w:rsidRPr="00A108F7" w:rsidRDefault="00681EB8" w:rsidP="00A6214D">
            <w:pPr>
              <w:rPr>
                <w:sz w:val="24"/>
                <w:szCs w:val="24"/>
                <w:highlight w:val="yellow"/>
              </w:rPr>
            </w:pPr>
            <w:r w:rsidRPr="00A108F7">
              <w:rPr>
                <w:sz w:val="24"/>
                <w:szCs w:val="24"/>
                <w:highlight w:val="yellow"/>
              </w:rPr>
              <w:t>___________________________</w:t>
            </w:r>
          </w:p>
          <w:p w14:paraId="370ADA14" w14:textId="77777777" w:rsidR="00681EB8" w:rsidRPr="00A108F7" w:rsidRDefault="00681EB8" w:rsidP="00A6214D">
            <w:pPr>
              <w:rPr>
                <w:b/>
                <w:sz w:val="24"/>
                <w:szCs w:val="24"/>
                <w:highlight w:val="yellow"/>
              </w:rPr>
            </w:pPr>
          </w:p>
          <w:p w14:paraId="365CFA3F" w14:textId="77777777" w:rsidR="00681EB8" w:rsidRPr="008B416F" w:rsidRDefault="00681EB8" w:rsidP="00A6214D">
            <w:pPr>
              <w:rPr>
                <w:sz w:val="24"/>
                <w:szCs w:val="24"/>
              </w:rPr>
            </w:pPr>
            <w:r w:rsidRPr="00A108F7">
              <w:rPr>
                <w:b/>
                <w:sz w:val="24"/>
                <w:szCs w:val="24"/>
                <w:highlight w:val="yellow"/>
              </w:rPr>
              <w:t>________________/ _______________/</w:t>
            </w:r>
          </w:p>
          <w:p w14:paraId="27F91995" w14:textId="77777777" w:rsidR="00681EB8" w:rsidRDefault="00681EB8" w:rsidP="00A6214D">
            <w:pPr>
              <w:rPr>
                <w:sz w:val="24"/>
                <w:szCs w:val="24"/>
              </w:rPr>
            </w:pPr>
          </w:p>
          <w:p w14:paraId="1A5722AD" w14:textId="77777777" w:rsidR="00681EB8" w:rsidRPr="00D70782" w:rsidRDefault="00681EB8" w:rsidP="00A6214D">
            <w:pPr>
              <w:rPr>
                <w:b/>
                <w:sz w:val="24"/>
                <w:szCs w:val="24"/>
              </w:rPr>
            </w:pPr>
            <w:r w:rsidRPr="008B416F">
              <w:rPr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14:paraId="1BDA0D82" w14:textId="77777777" w:rsidR="00681EB8" w:rsidRDefault="00681EB8" w:rsidP="00A6214D">
            <w:pPr>
              <w:rPr>
                <w:sz w:val="24"/>
                <w:szCs w:val="24"/>
              </w:rPr>
            </w:pPr>
            <w:r w:rsidRPr="00BE5CCB">
              <w:rPr>
                <w:b/>
                <w:sz w:val="24"/>
                <w:szCs w:val="24"/>
              </w:rPr>
              <w:t>Исполнитель:</w:t>
            </w:r>
            <w:r w:rsidRPr="00BE5CCB">
              <w:rPr>
                <w:sz w:val="24"/>
                <w:szCs w:val="24"/>
              </w:rPr>
              <w:t xml:space="preserve">  </w:t>
            </w:r>
          </w:p>
          <w:p w14:paraId="08301C46" w14:textId="77777777" w:rsidR="009A1E3F" w:rsidRPr="00D70782" w:rsidRDefault="009A1E3F" w:rsidP="009A1E3F">
            <w:pPr>
              <w:rPr>
                <w:sz w:val="24"/>
                <w:szCs w:val="24"/>
              </w:rPr>
            </w:pPr>
          </w:p>
          <w:p w14:paraId="38B96081" w14:textId="77777777" w:rsidR="009A1E3F" w:rsidRPr="00D70782" w:rsidRDefault="009A1E3F" w:rsidP="009A1E3F">
            <w:pPr>
              <w:rPr>
                <w:sz w:val="24"/>
                <w:szCs w:val="24"/>
              </w:rPr>
            </w:pPr>
          </w:p>
          <w:p w14:paraId="3AB8073F" w14:textId="77777777" w:rsidR="009A1E3F" w:rsidRPr="00D70782" w:rsidRDefault="009A1E3F" w:rsidP="009A1E3F">
            <w:pPr>
              <w:rPr>
                <w:sz w:val="24"/>
                <w:szCs w:val="24"/>
              </w:rPr>
            </w:pPr>
          </w:p>
          <w:p w14:paraId="40FADDE5" w14:textId="77777777" w:rsidR="009A1E3F" w:rsidRPr="00D70782" w:rsidRDefault="009A1E3F" w:rsidP="009A1E3F">
            <w:pPr>
              <w:rPr>
                <w:sz w:val="24"/>
                <w:szCs w:val="24"/>
              </w:rPr>
            </w:pPr>
          </w:p>
          <w:p w14:paraId="731F6425" w14:textId="77777777" w:rsidR="009A1E3F" w:rsidRDefault="009A1E3F" w:rsidP="009A1E3F">
            <w:pPr>
              <w:rPr>
                <w:sz w:val="24"/>
                <w:szCs w:val="24"/>
              </w:rPr>
            </w:pPr>
          </w:p>
          <w:p w14:paraId="1651C400" w14:textId="77777777" w:rsidR="009A1E3F" w:rsidRDefault="009A1E3F" w:rsidP="009A1E3F">
            <w:pPr>
              <w:rPr>
                <w:sz w:val="24"/>
                <w:szCs w:val="24"/>
              </w:rPr>
            </w:pPr>
          </w:p>
          <w:p w14:paraId="59D8DE7C" w14:textId="77777777" w:rsidR="009A1E3F" w:rsidRDefault="009A1E3F" w:rsidP="009A1E3F">
            <w:pPr>
              <w:rPr>
                <w:sz w:val="24"/>
                <w:szCs w:val="24"/>
              </w:rPr>
            </w:pPr>
          </w:p>
          <w:p w14:paraId="6FDC1482" w14:textId="77777777" w:rsidR="009A1E3F" w:rsidRPr="00D70782" w:rsidRDefault="009A1E3F" w:rsidP="009A1E3F">
            <w:pPr>
              <w:rPr>
                <w:sz w:val="24"/>
                <w:szCs w:val="24"/>
              </w:rPr>
            </w:pPr>
          </w:p>
          <w:p w14:paraId="690BBAC8" w14:textId="77777777" w:rsidR="009A1E3F" w:rsidRDefault="009A1E3F" w:rsidP="009A1E3F">
            <w:pPr>
              <w:rPr>
                <w:sz w:val="24"/>
                <w:szCs w:val="24"/>
              </w:rPr>
            </w:pPr>
          </w:p>
          <w:p w14:paraId="020978BB" w14:textId="77777777" w:rsidR="009A1E3F" w:rsidRDefault="009A1E3F" w:rsidP="009A1E3F">
            <w:pPr>
              <w:rPr>
                <w:sz w:val="24"/>
                <w:szCs w:val="24"/>
              </w:rPr>
            </w:pPr>
          </w:p>
          <w:p w14:paraId="40694AE4" w14:textId="77777777" w:rsidR="009A1E3F" w:rsidRDefault="009A1E3F" w:rsidP="009A1E3F">
            <w:pPr>
              <w:rPr>
                <w:sz w:val="24"/>
                <w:szCs w:val="24"/>
              </w:rPr>
            </w:pPr>
          </w:p>
          <w:p w14:paraId="226AE612" w14:textId="77777777" w:rsidR="009A1E3F" w:rsidRPr="00D70782" w:rsidRDefault="009A1E3F" w:rsidP="009A1E3F">
            <w:pPr>
              <w:rPr>
                <w:sz w:val="24"/>
                <w:szCs w:val="24"/>
              </w:rPr>
            </w:pPr>
          </w:p>
          <w:p w14:paraId="7A0917D4" w14:textId="77777777" w:rsidR="009A1E3F" w:rsidRPr="00A108F7" w:rsidRDefault="009A1E3F" w:rsidP="009A1E3F">
            <w:pPr>
              <w:rPr>
                <w:sz w:val="24"/>
                <w:szCs w:val="24"/>
                <w:highlight w:val="yellow"/>
              </w:rPr>
            </w:pPr>
            <w:r w:rsidRPr="00A108F7">
              <w:rPr>
                <w:sz w:val="24"/>
                <w:szCs w:val="24"/>
                <w:highlight w:val="yellow"/>
              </w:rPr>
              <w:t>___________________________</w:t>
            </w:r>
          </w:p>
          <w:p w14:paraId="49E4114F" w14:textId="77777777" w:rsidR="009A1E3F" w:rsidRPr="00A108F7" w:rsidRDefault="009A1E3F" w:rsidP="009A1E3F">
            <w:pPr>
              <w:rPr>
                <w:b/>
                <w:sz w:val="24"/>
                <w:szCs w:val="24"/>
                <w:highlight w:val="yellow"/>
              </w:rPr>
            </w:pPr>
          </w:p>
          <w:p w14:paraId="4D78CFC0" w14:textId="77777777" w:rsidR="009A1E3F" w:rsidRPr="008B416F" w:rsidRDefault="009A1E3F" w:rsidP="009A1E3F">
            <w:pPr>
              <w:rPr>
                <w:sz w:val="24"/>
                <w:szCs w:val="24"/>
              </w:rPr>
            </w:pPr>
            <w:r w:rsidRPr="00A108F7">
              <w:rPr>
                <w:b/>
                <w:sz w:val="24"/>
                <w:szCs w:val="24"/>
                <w:highlight w:val="yellow"/>
              </w:rPr>
              <w:t>________________/ _______________/</w:t>
            </w:r>
          </w:p>
          <w:p w14:paraId="2EC6E09A" w14:textId="77777777" w:rsidR="009A1E3F" w:rsidRDefault="009A1E3F" w:rsidP="009A1E3F">
            <w:pPr>
              <w:rPr>
                <w:sz w:val="24"/>
                <w:szCs w:val="24"/>
              </w:rPr>
            </w:pPr>
          </w:p>
          <w:p w14:paraId="47520AB6" w14:textId="1EA34459" w:rsidR="00681EB8" w:rsidRPr="00D70782" w:rsidRDefault="009A1E3F" w:rsidP="009A1E3F">
            <w:pPr>
              <w:rPr>
                <w:sz w:val="24"/>
                <w:szCs w:val="24"/>
              </w:rPr>
            </w:pPr>
            <w:r w:rsidRPr="008B416F">
              <w:rPr>
                <w:sz w:val="24"/>
                <w:szCs w:val="24"/>
              </w:rPr>
              <w:t>М.П.</w:t>
            </w:r>
          </w:p>
        </w:tc>
      </w:tr>
    </w:tbl>
    <w:p w14:paraId="746B89CB" w14:textId="57F57B4B" w:rsidR="00BD17CC" w:rsidRDefault="00BD17CC" w:rsidP="006C6722">
      <w:pPr>
        <w:rPr>
          <w:sz w:val="24"/>
          <w:szCs w:val="24"/>
        </w:rPr>
      </w:pPr>
    </w:p>
    <w:p w14:paraId="4E051C0F" w14:textId="77777777" w:rsidR="00BD17CC" w:rsidRDefault="00BD17CC" w:rsidP="00BD2049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14:paraId="35124570" w14:textId="77777777" w:rsidR="00BD17CC" w:rsidRDefault="00BD17CC" w:rsidP="00BD17CC">
      <w:pPr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 просмотра Объекта недвижимости</w:t>
      </w:r>
    </w:p>
    <w:p w14:paraId="18FEB94C" w14:textId="77777777" w:rsidR="00BD17CC" w:rsidRDefault="00BD17CC" w:rsidP="00BD17CC">
      <w:pPr>
        <w:ind w:hanging="2"/>
        <w:jc w:val="center"/>
        <w:rPr>
          <w:sz w:val="24"/>
          <w:szCs w:val="24"/>
        </w:rPr>
      </w:pPr>
      <w:r>
        <w:rPr>
          <w:sz w:val="24"/>
          <w:szCs w:val="24"/>
        </w:rPr>
        <w:t>(Акт предоставления клиентов)</w:t>
      </w:r>
    </w:p>
    <w:p w14:paraId="7F1769C1" w14:textId="77777777" w:rsidR="00BD17CC" w:rsidRDefault="00BD17CC" w:rsidP="00BD17CC">
      <w:pPr>
        <w:ind w:hanging="2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727"/>
      </w:tblGrid>
      <w:tr w:rsidR="00BD17CC" w14:paraId="5D46B811" w14:textId="77777777" w:rsidTr="00B669EF">
        <w:tc>
          <w:tcPr>
            <w:tcW w:w="5245" w:type="dxa"/>
            <w:hideMark/>
          </w:tcPr>
          <w:p w14:paraId="40410674" w14:textId="77777777" w:rsidR="00BD17CC" w:rsidRDefault="00BD17CC" w:rsidP="00B669EF">
            <w:pPr>
              <w:ind w:leftChars="-53" w:left="-104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______________</w:t>
            </w:r>
          </w:p>
        </w:tc>
        <w:tc>
          <w:tcPr>
            <w:tcW w:w="4727" w:type="dxa"/>
            <w:hideMark/>
          </w:tcPr>
          <w:p w14:paraId="19A15501" w14:textId="77777777" w:rsidR="00BD17CC" w:rsidRDefault="00BD17CC" w:rsidP="00B669EF">
            <w:pPr>
              <w:ind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_202_ года</w:t>
            </w:r>
          </w:p>
        </w:tc>
      </w:tr>
    </w:tbl>
    <w:p w14:paraId="7D10408F" w14:textId="77777777" w:rsidR="00BD17CC" w:rsidRDefault="00BD17CC" w:rsidP="00BD17CC">
      <w:pPr>
        <w:ind w:hanging="2"/>
        <w:rPr>
          <w:sz w:val="24"/>
          <w:szCs w:val="24"/>
        </w:rPr>
      </w:pPr>
    </w:p>
    <w:p w14:paraId="7389ACBA" w14:textId="72DD99EB" w:rsidR="00BD17CC" w:rsidRDefault="00BD17CC" w:rsidP="00BD17CC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  <w:r w:rsidR="000059B9">
        <w:rPr>
          <w:sz w:val="24"/>
          <w:szCs w:val="24"/>
        </w:rPr>
        <w:t>______</w:t>
      </w:r>
      <w:r>
        <w:rPr>
          <w:sz w:val="24"/>
          <w:szCs w:val="24"/>
        </w:rPr>
        <w:t xml:space="preserve">______________, (далее именуется </w:t>
      </w:r>
      <w:r>
        <w:rPr>
          <w:b/>
          <w:bCs/>
          <w:sz w:val="24"/>
          <w:szCs w:val="24"/>
        </w:rPr>
        <w:t>«Заказчик»)</w:t>
      </w:r>
      <w:r>
        <w:rPr>
          <w:sz w:val="24"/>
          <w:szCs w:val="24"/>
        </w:rPr>
        <w:t xml:space="preserve">, с одной стороны, и </w:t>
      </w:r>
      <w:r w:rsidRPr="000059B9">
        <w:rPr>
          <w:bCs/>
          <w:sz w:val="24"/>
          <w:szCs w:val="24"/>
        </w:rPr>
        <w:t>______________________________________________</w:t>
      </w:r>
      <w:r w:rsidR="000059B9" w:rsidRPr="000059B9">
        <w:rPr>
          <w:bCs/>
          <w:sz w:val="24"/>
          <w:szCs w:val="24"/>
        </w:rPr>
        <w:t>____________________________________,</w:t>
      </w:r>
      <w:r w:rsidRPr="000059B9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именуется </w:t>
      </w:r>
      <w:r>
        <w:rPr>
          <w:b/>
          <w:bCs/>
          <w:sz w:val="24"/>
          <w:szCs w:val="24"/>
        </w:rPr>
        <w:t>«Исполнитель»)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,</w:t>
      </w:r>
      <w:r>
        <w:rPr>
          <w:sz w:val="24"/>
          <w:szCs w:val="24"/>
        </w:rPr>
        <w:t xml:space="preserve"> составили настоящий акт о нижеследующем:</w:t>
      </w:r>
    </w:p>
    <w:p w14:paraId="03B4424D" w14:textId="77777777" w:rsidR="00BD17CC" w:rsidRDefault="00BD17CC" w:rsidP="00BD17CC">
      <w:pPr>
        <w:ind w:hanging="2"/>
        <w:rPr>
          <w:sz w:val="24"/>
          <w:szCs w:val="24"/>
        </w:rPr>
      </w:pPr>
    </w:p>
    <w:p w14:paraId="356038A6" w14:textId="2DA46F66" w:rsidR="00BD17CC" w:rsidRDefault="00BD17CC" w:rsidP="00BD17CC">
      <w:pPr>
        <w:numPr>
          <w:ilvl w:val="0"/>
          <w:numId w:val="24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нашел и предоставил Заказчику следующего потенциального Клиента (Покупателя): _____________________________________________________________________</w:t>
      </w:r>
    </w:p>
    <w:p w14:paraId="476A0661" w14:textId="77777777" w:rsidR="00BD17CC" w:rsidRDefault="00BD17CC" w:rsidP="00BD17CC">
      <w:pPr>
        <w:ind w:hanging="2"/>
        <w:jc w:val="both"/>
        <w:rPr>
          <w:sz w:val="24"/>
          <w:szCs w:val="24"/>
        </w:rPr>
      </w:pPr>
    </w:p>
    <w:p w14:paraId="58EE2C17" w14:textId="18525B5F" w:rsidR="00BD17CC" w:rsidRPr="00BD17CC" w:rsidRDefault="00BD17CC" w:rsidP="005F648C">
      <w:pPr>
        <w:numPr>
          <w:ilvl w:val="0"/>
          <w:numId w:val="24"/>
        </w:numPr>
        <w:ind w:left="0" w:hanging="2"/>
        <w:jc w:val="both"/>
        <w:rPr>
          <w:sz w:val="24"/>
          <w:szCs w:val="24"/>
        </w:rPr>
      </w:pPr>
      <w:r w:rsidRPr="00BD17CC">
        <w:rPr>
          <w:sz w:val="24"/>
          <w:szCs w:val="24"/>
        </w:rPr>
        <w:t>Заказчик познакомился с потенциальным Клиентом (Покупателем) и показал объект недвижимости, представляющий собой нежилое помещение, или его часть, находящееся по адресу:</w:t>
      </w:r>
      <w:r>
        <w:rPr>
          <w:sz w:val="24"/>
          <w:szCs w:val="24"/>
        </w:rPr>
        <w:t xml:space="preserve"> </w:t>
      </w:r>
      <w:r w:rsidRPr="00BD17CC">
        <w:rPr>
          <w:sz w:val="24"/>
          <w:szCs w:val="24"/>
        </w:rPr>
        <w:t>г. _________________________________________________________________</w:t>
      </w:r>
      <w:r>
        <w:rPr>
          <w:sz w:val="24"/>
          <w:szCs w:val="24"/>
        </w:rPr>
        <w:t>_</w:t>
      </w:r>
      <w:r w:rsidRPr="00BD17CC">
        <w:rPr>
          <w:sz w:val="24"/>
          <w:szCs w:val="24"/>
        </w:rPr>
        <w:t xml:space="preserve">______ </w:t>
      </w:r>
    </w:p>
    <w:p w14:paraId="441E4E7D" w14:textId="77777777" w:rsidR="00BD17CC" w:rsidRDefault="00BD17CC" w:rsidP="00BD17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 именуется </w:t>
      </w:r>
      <w:r>
        <w:rPr>
          <w:b/>
          <w:sz w:val="24"/>
          <w:szCs w:val="24"/>
        </w:rPr>
        <w:t>«Объект»</w:t>
      </w:r>
      <w:r>
        <w:rPr>
          <w:sz w:val="24"/>
          <w:szCs w:val="24"/>
        </w:rPr>
        <w:t>).</w:t>
      </w:r>
    </w:p>
    <w:p w14:paraId="59B5ECF9" w14:textId="77777777" w:rsidR="00BD17CC" w:rsidRDefault="00BD17CC" w:rsidP="00BD17CC">
      <w:pPr>
        <w:ind w:hanging="2"/>
        <w:jc w:val="both"/>
        <w:rPr>
          <w:sz w:val="24"/>
          <w:szCs w:val="24"/>
        </w:rPr>
      </w:pPr>
    </w:p>
    <w:p w14:paraId="3350E4F3" w14:textId="77777777" w:rsidR="00BD17CC" w:rsidRDefault="00BD17CC" w:rsidP="00BD17CC">
      <w:pPr>
        <w:numPr>
          <w:ilvl w:val="0"/>
          <w:numId w:val="24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дписания Клиентом (и/или третьим лицом, которое действовало по поручению, или с ведома Клиента, и/или аффилированными лицами Клиента и/или лицами, входящими в одну группу лиц с Клиентом) договора (в том числе предварительного договора) купли-продажи, или иного договора об отчуждении Объекта в течение 1 (одного) года с момента просмотра, Заказчик выплачивает Исполнителю вознаграждение за оказанные услуги в размере ___% от стоимости Объекта (включающей НДС, если применимо). </w:t>
      </w:r>
    </w:p>
    <w:p w14:paraId="416C059C" w14:textId="77777777" w:rsidR="00BD17CC" w:rsidRDefault="00BD17CC" w:rsidP="00BD17CC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 группой лиц Стороны понимают совокупность физических и/или юридических лиц, указанных в статье 9 ФЗ №135-ФЗ от 26.07.2006 «О защите конкуренции».</w:t>
      </w:r>
    </w:p>
    <w:p w14:paraId="68200883" w14:textId="77777777" w:rsidR="00BD17CC" w:rsidRDefault="00BD17CC" w:rsidP="00BD17CC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ффилированными лицами признаются физические и юридические лица, указанные в статье 4 Закона РСФСР от 22.03.1991 «О конкуренции и ограничении монополистической деятельности на товарных рынках» </w:t>
      </w:r>
    </w:p>
    <w:p w14:paraId="2FF37770" w14:textId="77777777" w:rsidR="00BD17CC" w:rsidRDefault="00BD17CC" w:rsidP="00BD17CC">
      <w:pPr>
        <w:ind w:hanging="2"/>
        <w:jc w:val="both"/>
        <w:rPr>
          <w:sz w:val="24"/>
          <w:szCs w:val="24"/>
        </w:rPr>
      </w:pPr>
    </w:p>
    <w:p w14:paraId="2A39C21B" w14:textId="77777777" w:rsidR="00BD17CC" w:rsidRDefault="00BD17CC" w:rsidP="00BD17CC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Учитывая коммерческую ценность информации, Заказчик и потенциальный Клиент (Покупатель) обязуются не возобновлять переговоры без уведомления Исполнителя и его участия (или наличия письменного отказа Исполнителя от дальнейшей работы по Объекту).</w:t>
      </w:r>
    </w:p>
    <w:p w14:paraId="04D8450D" w14:textId="77777777" w:rsidR="00BD17CC" w:rsidRDefault="00BD17CC" w:rsidP="00BD17CC">
      <w:pPr>
        <w:ind w:hanging="2"/>
        <w:rPr>
          <w:b/>
          <w:sz w:val="24"/>
          <w:szCs w:val="24"/>
        </w:rPr>
      </w:pPr>
    </w:p>
    <w:p w14:paraId="77DDC2E2" w14:textId="77777777" w:rsidR="00BD17CC" w:rsidRDefault="00BD17CC" w:rsidP="00BD17CC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Клиент:</w:t>
      </w:r>
    </w:p>
    <w:p w14:paraId="118A5D07" w14:textId="77777777" w:rsidR="00BD17CC" w:rsidRDefault="00BD17CC" w:rsidP="00BD17CC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 /_________________/</w:t>
      </w:r>
    </w:p>
    <w:p w14:paraId="041F9204" w14:textId="77777777" w:rsidR="00BD17CC" w:rsidRDefault="00BD17CC" w:rsidP="00BD17CC">
      <w:pPr>
        <w:ind w:hanging="2"/>
        <w:rPr>
          <w:b/>
          <w:sz w:val="24"/>
          <w:szCs w:val="24"/>
        </w:rPr>
      </w:pPr>
    </w:p>
    <w:p w14:paraId="4A3146F8" w14:textId="77777777" w:rsidR="00BD17CC" w:rsidRDefault="00BD17CC" w:rsidP="00BD17CC">
      <w:pPr>
        <w:ind w:hanging="2"/>
        <w:rPr>
          <w:b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40"/>
        <w:gridCol w:w="4820"/>
      </w:tblGrid>
      <w:tr w:rsidR="00BD17CC" w14:paraId="29E6FC18" w14:textId="77777777" w:rsidTr="00B669E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75AD" w14:textId="77777777" w:rsidR="00BD17CC" w:rsidRDefault="00BD17CC" w:rsidP="00B669E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14:paraId="44BB6908" w14:textId="77777777" w:rsidR="00BD17CC" w:rsidRDefault="00BD17CC" w:rsidP="00B669EF">
            <w:pPr>
              <w:ind w:hanging="2"/>
              <w:rPr>
                <w:b/>
                <w:sz w:val="24"/>
                <w:szCs w:val="24"/>
              </w:rPr>
            </w:pPr>
          </w:p>
          <w:p w14:paraId="64B9230F" w14:textId="77777777" w:rsidR="00BD17CC" w:rsidRDefault="00BD17CC" w:rsidP="00B669E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2D82D768" w14:textId="77777777" w:rsidR="00BD17CC" w:rsidRDefault="00BD17CC" w:rsidP="00B669EF">
            <w:pPr>
              <w:ind w:hanging="2"/>
              <w:rPr>
                <w:b/>
                <w:sz w:val="24"/>
                <w:szCs w:val="24"/>
              </w:rPr>
            </w:pPr>
          </w:p>
          <w:p w14:paraId="0F8E8C46" w14:textId="77777777" w:rsidR="00BD17CC" w:rsidRDefault="00BD17CC" w:rsidP="00B669E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6AA80496" w14:textId="77777777" w:rsidR="00BD17CC" w:rsidRDefault="00BD17CC" w:rsidP="00B669EF">
            <w:pPr>
              <w:ind w:hanging="2"/>
              <w:rPr>
                <w:b/>
                <w:sz w:val="24"/>
                <w:szCs w:val="24"/>
              </w:rPr>
            </w:pPr>
          </w:p>
          <w:p w14:paraId="4AC4E04F" w14:textId="77777777" w:rsidR="00BD17CC" w:rsidRDefault="00BD17CC" w:rsidP="00B669E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0D2A" w14:textId="77777777" w:rsidR="00BD17CC" w:rsidRDefault="00BD17CC" w:rsidP="00B669E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 w14:paraId="4AABF5A0" w14:textId="77777777" w:rsidR="00BD17CC" w:rsidRDefault="00BD17CC" w:rsidP="00B669EF">
            <w:pPr>
              <w:ind w:hanging="2"/>
              <w:rPr>
                <w:b/>
                <w:sz w:val="24"/>
                <w:szCs w:val="24"/>
              </w:rPr>
            </w:pPr>
          </w:p>
          <w:p w14:paraId="41FACE38" w14:textId="77777777" w:rsidR="00BD17CC" w:rsidRDefault="00BD17CC" w:rsidP="00B669E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4DC6250B" w14:textId="77777777" w:rsidR="00BD17CC" w:rsidRDefault="00BD17CC" w:rsidP="00B669EF">
            <w:pPr>
              <w:ind w:hanging="2"/>
              <w:rPr>
                <w:b/>
                <w:sz w:val="24"/>
                <w:szCs w:val="24"/>
              </w:rPr>
            </w:pPr>
          </w:p>
          <w:p w14:paraId="4587E3A6" w14:textId="77777777" w:rsidR="00BD17CC" w:rsidRDefault="00BD17CC" w:rsidP="00B669E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09352A2E" w14:textId="77777777" w:rsidR="00BD17CC" w:rsidRDefault="00BD17CC" w:rsidP="00B669EF">
            <w:pPr>
              <w:ind w:hanging="2"/>
              <w:rPr>
                <w:b/>
                <w:sz w:val="24"/>
                <w:szCs w:val="24"/>
              </w:rPr>
            </w:pPr>
          </w:p>
          <w:p w14:paraId="579FD624" w14:textId="77777777" w:rsidR="00BD17CC" w:rsidRDefault="00BD17CC" w:rsidP="00B669E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1D61F678" w14:textId="77777777" w:rsidR="00BD17CC" w:rsidRDefault="00BD17CC" w:rsidP="00BD17CC">
      <w:pPr>
        <w:ind w:hanging="2"/>
      </w:pPr>
    </w:p>
    <w:p w14:paraId="52391396" w14:textId="77777777" w:rsidR="00BD17CC" w:rsidRPr="00E073CB" w:rsidRDefault="00BD17CC" w:rsidP="00BD17CC">
      <w:pPr>
        <w:pStyle w:val="11"/>
        <w:ind w:hanging="2"/>
        <w:jc w:val="right"/>
      </w:pPr>
    </w:p>
    <w:p w14:paraId="009B115B" w14:textId="72B151F5" w:rsidR="002B1771" w:rsidRDefault="002B1771" w:rsidP="006C6722">
      <w:pPr>
        <w:rPr>
          <w:sz w:val="24"/>
          <w:szCs w:val="24"/>
        </w:rPr>
      </w:pPr>
    </w:p>
    <w:sectPr w:rsidR="002B1771" w:rsidSect="009A1E3F">
      <w:headerReference w:type="default" r:id="rId8"/>
      <w:footerReference w:type="even" r:id="rId9"/>
      <w:footerReference w:type="default" r:id="rId10"/>
      <w:pgSz w:w="11906" w:h="16838"/>
      <w:pgMar w:top="1843" w:right="991" w:bottom="568" w:left="993" w:header="709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8B2B" w14:textId="77777777" w:rsidR="005C61B2" w:rsidRDefault="005C61B2">
      <w:r>
        <w:separator/>
      </w:r>
    </w:p>
  </w:endnote>
  <w:endnote w:type="continuationSeparator" w:id="0">
    <w:p w14:paraId="629C9C12" w14:textId="77777777" w:rsidR="005C61B2" w:rsidRDefault="005C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2939" w14:textId="77777777" w:rsidR="00EA1420" w:rsidRDefault="00EA1420" w:rsidP="004362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C657EF" w14:textId="77777777" w:rsidR="00EA1420" w:rsidRDefault="00EA14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F2AC" w14:textId="77777777" w:rsidR="00EA1420" w:rsidRDefault="00EA1420" w:rsidP="004362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36D7">
      <w:rPr>
        <w:rStyle w:val="a8"/>
        <w:noProof/>
      </w:rPr>
      <w:t>1</w:t>
    </w:r>
    <w:r>
      <w:rPr>
        <w:rStyle w:val="a8"/>
      </w:rPr>
      <w:fldChar w:fldCharType="end"/>
    </w:r>
  </w:p>
  <w:p w14:paraId="79689C4E" w14:textId="77777777" w:rsidR="00EA1420" w:rsidRDefault="00EA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90BC" w14:textId="77777777" w:rsidR="005C61B2" w:rsidRDefault="005C61B2">
      <w:r>
        <w:separator/>
      </w:r>
    </w:p>
  </w:footnote>
  <w:footnote w:type="continuationSeparator" w:id="0">
    <w:p w14:paraId="2EEC9D22" w14:textId="77777777" w:rsidR="005C61B2" w:rsidRDefault="005C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0ABA" w14:textId="77777777" w:rsidR="009A1E3F" w:rsidRPr="00FC18E9" w:rsidRDefault="00000000" w:rsidP="009A1E3F">
    <w:pPr>
      <w:pStyle w:val="a5"/>
      <w:tabs>
        <w:tab w:val="clear" w:pos="9355"/>
        <w:tab w:val="right" w:pos="8789"/>
      </w:tabs>
      <w:ind w:left="-284"/>
      <w:rPr>
        <w:b/>
        <w:bCs/>
        <w:sz w:val="40"/>
        <w:szCs w:val="40"/>
      </w:rPr>
    </w:pPr>
    <w:r>
      <w:rPr>
        <w:noProof/>
      </w:rPr>
      <w:pict w14:anchorId="61A9D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7" o:spid="_x0000_s1028" type="#_x0000_t75" style="position:absolute;left:0;text-align:left;margin-left:374.85pt;margin-top:-14.25pt;width:142.1pt;height:60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"/>
        </v:shape>
      </w:pict>
    </w:r>
    <w:r w:rsidR="009A1E3F">
      <w:rPr>
        <w:b/>
        <w:bCs/>
        <w:sz w:val="40"/>
        <w:szCs w:val="40"/>
        <w:highlight w:val="yellow"/>
      </w:rPr>
      <w:t>Логотип агентст</w:t>
    </w:r>
    <w:r w:rsidR="009A1E3F" w:rsidRPr="004A2275">
      <w:rPr>
        <w:b/>
        <w:bCs/>
        <w:sz w:val="40"/>
        <w:szCs w:val="40"/>
        <w:highlight w:val="yellow"/>
      </w:rPr>
      <w:t>ва</w:t>
    </w:r>
  </w:p>
  <w:p w14:paraId="14D5B156" w14:textId="08A5F4B7" w:rsidR="00EA1420" w:rsidRPr="00BC6F7C" w:rsidRDefault="00EA1420" w:rsidP="00BC6F7C">
    <w:pPr>
      <w:pStyle w:val="a5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22D"/>
    <w:multiLevelType w:val="multilevel"/>
    <w:tmpl w:val="C4A2F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D45468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2F3166"/>
    <w:multiLevelType w:val="multilevel"/>
    <w:tmpl w:val="8C86773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F9556D"/>
    <w:multiLevelType w:val="hybridMultilevel"/>
    <w:tmpl w:val="E908604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04AC3"/>
    <w:multiLevelType w:val="hybridMultilevel"/>
    <w:tmpl w:val="599C0E38"/>
    <w:lvl w:ilvl="0" w:tplc="D6AE90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229F6"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A7772"/>
    <w:multiLevelType w:val="hybridMultilevel"/>
    <w:tmpl w:val="3FA63E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73B9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509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1881093"/>
    <w:multiLevelType w:val="multilevel"/>
    <w:tmpl w:val="654A59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9E341F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E4081C"/>
    <w:multiLevelType w:val="multilevel"/>
    <w:tmpl w:val="834ED8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9973A8"/>
    <w:multiLevelType w:val="hybridMultilevel"/>
    <w:tmpl w:val="31CE3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46432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31177"/>
    <w:multiLevelType w:val="singleLevel"/>
    <w:tmpl w:val="8E48EE2C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48B473AE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D9770A"/>
    <w:multiLevelType w:val="hybridMultilevel"/>
    <w:tmpl w:val="31CE3A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1785C"/>
    <w:multiLevelType w:val="multilevel"/>
    <w:tmpl w:val="61CEB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17" w15:restartNumberingAfterBreak="0">
    <w:nsid w:val="55FE2AAB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B44A03"/>
    <w:multiLevelType w:val="hybridMultilevel"/>
    <w:tmpl w:val="31CE3A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11C38"/>
    <w:multiLevelType w:val="multilevel"/>
    <w:tmpl w:val="7FCE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7EE35C2"/>
    <w:multiLevelType w:val="hybridMultilevel"/>
    <w:tmpl w:val="1D60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F4092"/>
    <w:multiLevelType w:val="hybridMultilevel"/>
    <w:tmpl w:val="8E46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9354857">
    <w:abstractNumId w:val="0"/>
  </w:num>
  <w:num w:numId="2" w16cid:durableId="722410025">
    <w:abstractNumId w:val="16"/>
  </w:num>
  <w:num w:numId="3" w16cid:durableId="1391417107">
    <w:abstractNumId w:val="4"/>
  </w:num>
  <w:num w:numId="4" w16cid:durableId="1518420675">
    <w:abstractNumId w:val="7"/>
  </w:num>
  <w:num w:numId="5" w16cid:durableId="618611470">
    <w:abstractNumId w:val="19"/>
  </w:num>
  <w:num w:numId="6" w16cid:durableId="2129203547">
    <w:abstractNumId w:val="10"/>
  </w:num>
  <w:num w:numId="7" w16cid:durableId="865363563">
    <w:abstractNumId w:val="13"/>
  </w:num>
  <w:num w:numId="8" w16cid:durableId="1960448752">
    <w:abstractNumId w:val="9"/>
  </w:num>
  <w:num w:numId="9" w16cid:durableId="1621304606">
    <w:abstractNumId w:val="14"/>
  </w:num>
  <w:num w:numId="10" w16cid:durableId="392048764">
    <w:abstractNumId w:val="6"/>
  </w:num>
  <w:num w:numId="11" w16cid:durableId="527835973">
    <w:abstractNumId w:val="17"/>
  </w:num>
  <w:num w:numId="12" w16cid:durableId="1122262283">
    <w:abstractNumId w:val="12"/>
  </w:num>
  <w:num w:numId="13" w16cid:durableId="294800258">
    <w:abstractNumId w:val="5"/>
  </w:num>
  <w:num w:numId="14" w16cid:durableId="409667470">
    <w:abstractNumId w:val="3"/>
  </w:num>
  <w:num w:numId="15" w16cid:durableId="789855255">
    <w:abstractNumId w:val="1"/>
  </w:num>
  <w:num w:numId="16" w16cid:durableId="643659850">
    <w:abstractNumId w:val="15"/>
  </w:num>
  <w:num w:numId="17" w16cid:durableId="33048559">
    <w:abstractNumId w:val="11"/>
  </w:num>
  <w:num w:numId="18" w16cid:durableId="1597789213">
    <w:abstractNumId w:val="18"/>
  </w:num>
  <w:num w:numId="19" w16cid:durableId="1172259992">
    <w:abstractNumId w:val="2"/>
  </w:num>
  <w:num w:numId="20" w16cid:durableId="283125378">
    <w:abstractNumId w:val="21"/>
  </w:num>
  <w:num w:numId="21" w16cid:durableId="1972780867">
    <w:abstractNumId w:val="8"/>
  </w:num>
  <w:num w:numId="22" w16cid:durableId="2094547691">
    <w:abstractNumId w:val="20"/>
  </w:num>
  <w:num w:numId="23" w16cid:durableId="3765094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00069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AC4"/>
    <w:rsid w:val="000050C6"/>
    <w:rsid w:val="000059B9"/>
    <w:rsid w:val="00020322"/>
    <w:rsid w:val="000371DF"/>
    <w:rsid w:val="0004520F"/>
    <w:rsid w:val="00063D48"/>
    <w:rsid w:val="00070556"/>
    <w:rsid w:val="000755A6"/>
    <w:rsid w:val="00083DE7"/>
    <w:rsid w:val="0008501C"/>
    <w:rsid w:val="000A202D"/>
    <w:rsid w:val="000B026E"/>
    <w:rsid w:val="000C1D0F"/>
    <w:rsid w:val="000D2FC3"/>
    <w:rsid w:val="000E025D"/>
    <w:rsid w:val="000E091E"/>
    <w:rsid w:val="000F7186"/>
    <w:rsid w:val="000F7C26"/>
    <w:rsid w:val="0010010E"/>
    <w:rsid w:val="001342F3"/>
    <w:rsid w:val="001365DA"/>
    <w:rsid w:val="00137C28"/>
    <w:rsid w:val="0014034C"/>
    <w:rsid w:val="00152610"/>
    <w:rsid w:val="00154767"/>
    <w:rsid w:val="00156884"/>
    <w:rsid w:val="00165DD2"/>
    <w:rsid w:val="00166340"/>
    <w:rsid w:val="00172C3B"/>
    <w:rsid w:val="00193008"/>
    <w:rsid w:val="00196870"/>
    <w:rsid w:val="001A6696"/>
    <w:rsid w:val="001B393E"/>
    <w:rsid w:val="001C2718"/>
    <w:rsid w:val="001E348A"/>
    <w:rsid w:val="001E3F5E"/>
    <w:rsid w:val="00243339"/>
    <w:rsid w:val="002571CF"/>
    <w:rsid w:val="00272718"/>
    <w:rsid w:val="00280A80"/>
    <w:rsid w:val="0028564D"/>
    <w:rsid w:val="002925FE"/>
    <w:rsid w:val="00292934"/>
    <w:rsid w:val="00294EE6"/>
    <w:rsid w:val="002976A5"/>
    <w:rsid w:val="002B1771"/>
    <w:rsid w:val="002C1F0B"/>
    <w:rsid w:val="002C7AF4"/>
    <w:rsid w:val="002D1A3F"/>
    <w:rsid w:val="002D45FA"/>
    <w:rsid w:val="002E3AB4"/>
    <w:rsid w:val="002E7A05"/>
    <w:rsid w:val="00301C7E"/>
    <w:rsid w:val="0030234E"/>
    <w:rsid w:val="00303C72"/>
    <w:rsid w:val="00330468"/>
    <w:rsid w:val="00337254"/>
    <w:rsid w:val="00343494"/>
    <w:rsid w:val="003442BC"/>
    <w:rsid w:val="003654DF"/>
    <w:rsid w:val="003965F6"/>
    <w:rsid w:val="003B4467"/>
    <w:rsid w:val="003B4CFA"/>
    <w:rsid w:val="003B6AC1"/>
    <w:rsid w:val="003C0AD3"/>
    <w:rsid w:val="003D02A3"/>
    <w:rsid w:val="0041221F"/>
    <w:rsid w:val="00412BDF"/>
    <w:rsid w:val="00422443"/>
    <w:rsid w:val="00423C82"/>
    <w:rsid w:val="00432C96"/>
    <w:rsid w:val="004362D8"/>
    <w:rsid w:val="004511B8"/>
    <w:rsid w:val="00455A1A"/>
    <w:rsid w:val="00464ED8"/>
    <w:rsid w:val="00465598"/>
    <w:rsid w:val="0046651C"/>
    <w:rsid w:val="004B3764"/>
    <w:rsid w:val="004E3A5E"/>
    <w:rsid w:val="004E415C"/>
    <w:rsid w:val="004E50B2"/>
    <w:rsid w:val="00516D0D"/>
    <w:rsid w:val="00520781"/>
    <w:rsid w:val="00532FC2"/>
    <w:rsid w:val="0053442F"/>
    <w:rsid w:val="00537580"/>
    <w:rsid w:val="00554E03"/>
    <w:rsid w:val="00586D0A"/>
    <w:rsid w:val="005A09B9"/>
    <w:rsid w:val="005A2026"/>
    <w:rsid w:val="005A543C"/>
    <w:rsid w:val="005B7CAB"/>
    <w:rsid w:val="005C61B2"/>
    <w:rsid w:val="005C7281"/>
    <w:rsid w:val="005C7A9C"/>
    <w:rsid w:val="005D3B98"/>
    <w:rsid w:val="005D528E"/>
    <w:rsid w:val="005D59CB"/>
    <w:rsid w:val="005D5B9F"/>
    <w:rsid w:val="005E41EA"/>
    <w:rsid w:val="005E6261"/>
    <w:rsid w:val="005F4115"/>
    <w:rsid w:val="00600805"/>
    <w:rsid w:val="006009B8"/>
    <w:rsid w:val="00605602"/>
    <w:rsid w:val="00631062"/>
    <w:rsid w:val="00631AC4"/>
    <w:rsid w:val="00645084"/>
    <w:rsid w:val="0065166A"/>
    <w:rsid w:val="0066052A"/>
    <w:rsid w:val="0066583B"/>
    <w:rsid w:val="00666671"/>
    <w:rsid w:val="00671BD0"/>
    <w:rsid w:val="006814DE"/>
    <w:rsid w:val="00681EB8"/>
    <w:rsid w:val="00687AE5"/>
    <w:rsid w:val="00697B96"/>
    <w:rsid w:val="006A0D54"/>
    <w:rsid w:val="006B1D6A"/>
    <w:rsid w:val="006B6FB6"/>
    <w:rsid w:val="006C6722"/>
    <w:rsid w:val="006C6D4B"/>
    <w:rsid w:val="006D7477"/>
    <w:rsid w:val="006E2D38"/>
    <w:rsid w:val="006F0297"/>
    <w:rsid w:val="006F79F4"/>
    <w:rsid w:val="00701965"/>
    <w:rsid w:val="00717FCD"/>
    <w:rsid w:val="0073057F"/>
    <w:rsid w:val="007355B3"/>
    <w:rsid w:val="00746C67"/>
    <w:rsid w:val="00772A4F"/>
    <w:rsid w:val="0077720C"/>
    <w:rsid w:val="00791545"/>
    <w:rsid w:val="007A36D7"/>
    <w:rsid w:val="007E1744"/>
    <w:rsid w:val="007F0C53"/>
    <w:rsid w:val="008040A5"/>
    <w:rsid w:val="00820789"/>
    <w:rsid w:val="00824C6F"/>
    <w:rsid w:val="00840CF1"/>
    <w:rsid w:val="008465D3"/>
    <w:rsid w:val="008505E4"/>
    <w:rsid w:val="0086592A"/>
    <w:rsid w:val="00865AB3"/>
    <w:rsid w:val="00875BF3"/>
    <w:rsid w:val="00876764"/>
    <w:rsid w:val="0088798A"/>
    <w:rsid w:val="00894E4B"/>
    <w:rsid w:val="008B0431"/>
    <w:rsid w:val="008C3FB8"/>
    <w:rsid w:val="008C4370"/>
    <w:rsid w:val="008C6E89"/>
    <w:rsid w:val="008D248B"/>
    <w:rsid w:val="008E2823"/>
    <w:rsid w:val="008E4B41"/>
    <w:rsid w:val="008F2221"/>
    <w:rsid w:val="008F67FE"/>
    <w:rsid w:val="00907076"/>
    <w:rsid w:val="00911E58"/>
    <w:rsid w:val="00926C04"/>
    <w:rsid w:val="00930E08"/>
    <w:rsid w:val="00937453"/>
    <w:rsid w:val="009376C0"/>
    <w:rsid w:val="00944603"/>
    <w:rsid w:val="00973D94"/>
    <w:rsid w:val="0097477D"/>
    <w:rsid w:val="0098176A"/>
    <w:rsid w:val="009838D5"/>
    <w:rsid w:val="009869D0"/>
    <w:rsid w:val="00987C20"/>
    <w:rsid w:val="00995931"/>
    <w:rsid w:val="009A1E3F"/>
    <w:rsid w:val="009A68C4"/>
    <w:rsid w:val="009B0600"/>
    <w:rsid w:val="009B3FF7"/>
    <w:rsid w:val="009C0863"/>
    <w:rsid w:val="009D4250"/>
    <w:rsid w:val="009D45A2"/>
    <w:rsid w:val="009E42AC"/>
    <w:rsid w:val="009E59C1"/>
    <w:rsid w:val="009E6485"/>
    <w:rsid w:val="009E6CC8"/>
    <w:rsid w:val="009E6F8E"/>
    <w:rsid w:val="00A043FE"/>
    <w:rsid w:val="00A21569"/>
    <w:rsid w:val="00A36981"/>
    <w:rsid w:val="00A40A37"/>
    <w:rsid w:val="00A43392"/>
    <w:rsid w:val="00A45291"/>
    <w:rsid w:val="00A452A5"/>
    <w:rsid w:val="00A538E4"/>
    <w:rsid w:val="00A6214D"/>
    <w:rsid w:val="00A71310"/>
    <w:rsid w:val="00A72B96"/>
    <w:rsid w:val="00A77640"/>
    <w:rsid w:val="00A86207"/>
    <w:rsid w:val="00A86593"/>
    <w:rsid w:val="00A93555"/>
    <w:rsid w:val="00A94544"/>
    <w:rsid w:val="00A97B60"/>
    <w:rsid w:val="00A97B94"/>
    <w:rsid w:val="00AA2099"/>
    <w:rsid w:val="00AC3CF5"/>
    <w:rsid w:val="00AE6509"/>
    <w:rsid w:val="00AE676B"/>
    <w:rsid w:val="00AE7419"/>
    <w:rsid w:val="00B14618"/>
    <w:rsid w:val="00B2413C"/>
    <w:rsid w:val="00B34E16"/>
    <w:rsid w:val="00B44FF0"/>
    <w:rsid w:val="00B51C8D"/>
    <w:rsid w:val="00B539C4"/>
    <w:rsid w:val="00B53E4D"/>
    <w:rsid w:val="00B61CDC"/>
    <w:rsid w:val="00B64C01"/>
    <w:rsid w:val="00B653C5"/>
    <w:rsid w:val="00B76BBC"/>
    <w:rsid w:val="00B90906"/>
    <w:rsid w:val="00BB215B"/>
    <w:rsid w:val="00BC40E8"/>
    <w:rsid w:val="00BC43BF"/>
    <w:rsid w:val="00BC6F7C"/>
    <w:rsid w:val="00BD17CC"/>
    <w:rsid w:val="00BD2049"/>
    <w:rsid w:val="00BD7408"/>
    <w:rsid w:val="00BE758E"/>
    <w:rsid w:val="00C05F05"/>
    <w:rsid w:val="00C10A75"/>
    <w:rsid w:val="00C24827"/>
    <w:rsid w:val="00C43337"/>
    <w:rsid w:val="00C47753"/>
    <w:rsid w:val="00C47C0C"/>
    <w:rsid w:val="00C55F31"/>
    <w:rsid w:val="00C82CC8"/>
    <w:rsid w:val="00C92D34"/>
    <w:rsid w:val="00C939E8"/>
    <w:rsid w:val="00C96264"/>
    <w:rsid w:val="00CA6765"/>
    <w:rsid w:val="00CA70E3"/>
    <w:rsid w:val="00CC0BE8"/>
    <w:rsid w:val="00CC3769"/>
    <w:rsid w:val="00CC3AED"/>
    <w:rsid w:val="00CC482A"/>
    <w:rsid w:val="00CC5BF7"/>
    <w:rsid w:val="00CD28C5"/>
    <w:rsid w:val="00CE0020"/>
    <w:rsid w:val="00CE0381"/>
    <w:rsid w:val="00CF161C"/>
    <w:rsid w:val="00CF234B"/>
    <w:rsid w:val="00CF57C7"/>
    <w:rsid w:val="00CF582A"/>
    <w:rsid w:val="00D06848"/>
    <w:rsid w:val="00D15AE8"/>
    <w:rsid w:val="00D2026B"/>
    <w:rsid w:val="00D31B67"/>
    <w:rsid w:val="00D42815"/>
    <w:rsid w:val="00D465DB"/>
    <w:rsid w:val="00D52CB1"/>
    <w:rsid w:val="00D530CC"/>
    <w:rsid w:val="00D53F55"/>
    <w:rsid w:val="00D54E64"/>
    <w:rsid w:val="00D5636B"/>
    <w:rsid w:val="00D70782"/>
    <w:rsid w:val="00D7595A"/>
    <w:rsid w:val="00D77514"/>
    <w:rsid w:val="00D843D7"/>
    <w:rsid w:val="00DB0CCE"/>
    <w:rsid w:val="00DE3802"/>
    <w:rsid w:val="00DF662F"/>
    <w:rsid w:val="00E0117F"/>
    <w:rsid w:val="00E05CAB"/>
    <w:rsid w:val="00E05E51"/>
    <w:rsid w:val="00E0687E"/>
    <w:rsid w:val="00E106BB"/>
    <w:rsid w:val="00E16A78"/>
    <w:rsid w:val="00E1757A"/>
    <w:rsid w:val="00E341B7"/>
    <w:rsid w:val="00E437BB"/>
    <w:rsid w:val="00E51EC6"/>
    <w:rsid w:val="00E6034D"/>
    <w:rsid w:val="00E70BDB"/>
    <w:rsid w:val="00E722E9"/>
    <w:rsid w:val="00E73935"/>
    <w:rsid w:val="00E80BAE"/>
    <w:rsid w:val="00E93B06"/>
    <w:rsid w:val="00EA0CFD"/>
    <w:rsid w:val="00EA1420"/>
    <w:rsid w:val="00EA185A"/>
    <w:rsid w:val="00EA663E"/>
    <w:rsid w:val="00EB4AD4"/>
    <w:rsid w:val="00EB68C7"/>
    <w:rsid w:val="00EE39C6"/>
    <w:rsid w:val="00EF213C"/>
    <w:rsid w:val="00EF4F01"/>
    <w:rsid w:val="00F041E1"/>
    <w:rsid w:val="00F10267"/>
    <w:rsid w:val="00F2614E"/>
    <w:rsid w:val="00F36164"/>
    <w:rsid w:val="00F36627"/>
    <w:rsid w:val="00F4138A"/>
    <w:rsid w:val="00F4683A"/>
    <w:rsid w:val="00F51A47"/>
    <w:rsid w:val="00F51A8A"/>
    <w:rsid w:val="00F76CF7"/>
    <w:rsid w:val="00F84C26"/>
    <w:rsid w:val="00F95C2B"/>
    <w:rsid w:val="00FA0615"/>
    <w:rsid w:val="00FA0869"/>
    <w:rsid w:val="00FA31F1"/>
    <w:rsid w:val="00FC146D"/>
    <w:rsid w:val="00FC5833"/>
    <w:rsid w:val="00FC6233"/>
    <w:rsid w:val="00FC6743"/>
    <w:rsid w:val="00FC6A1C"/>
    <w:rsid w:val="00FD08E1"/>
    <w:rsid w:val="00FE6C9C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8B5DCD"/>
  <w15:chartTrackingRefBased/>
  <w15:docId w15:val="{9383CFAA-A9D6-433B-8765-7A488052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sz w:val="22"/>
    </w:rPr>
  </w:style>
  <w:style w:type="paragraph" w:styleId="a4">
    <w:name w:val="Body Text"/>
    <w:basedOn w:val="a"/>
    <w:rPr>
      <w:sz w:val="22"/>
    </w:rPr>
  </w:style>
  <w:style w:type="paragraph" w:styleId="20">
    <w:name w:val="Body Text Indent 2"/>
    <w:basedOn w:val="a"/>
    <w:link w:val="21"/>
    <w:pPr>
      <w:ind w:firstLine="708"/>
    </w:pPr>
    <w:rPr>
      <w:sz w:val="18"/>
      <w:lang w:val="x-none" w:eastAsia="x-none"/>
    </w:rPr>
  </w:style>
  <w:style w:type="paragraph" w:styleId="30">
    <w:name w:val="Body Text Indent 3"/>
    <w:basedOn w:val="a"/>
    <w:pPr>
      <w:ind w:firstLine="708"/>
      <w:jc w:val="both"/>
    </w:pPr>
    <w:rPr>
      <w:sz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2">
    <w:name w:val="Body Text 2"/>
    <w:basedOn w:val="a"/>
    <w:pPr>
      <w:jc w:val="both"/>
    </w:pPr>
    <w:rPr>
      <w:sz w:val="22"/>
    </w:rPr>
  </w:style>
  <w:style w:type="character" w:styleId="a8">
    <w:name w:val="page number"/>
    <w:basedOn w:val="a0"/>
  </w:style>
  <w:style w:type="paragraph" w:styleId="31">
    <w:name w:val="Body Text 3"/>
    <w:basedOn w:val="a"/>
    <w:pPr>
      <w:jc w:val="right"/>
    </w:pPr>
  </w:style>
  <w:style w:type="paragraph" w:styleId="a9">
    <w:name w:val="Balloon Text"/>
    <w:basedOn w:val="a"/>
    <w:semiHidden/>
    <w:rsid w:val="00FC14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8501C"/>
    <w:rPr>
      <w:b/>
      <w:sz w:val="22"/>
    </w:rPr>
  </w:style>
  <w:style w:type="character" w:customStyle="1" w:styleId="21">
    <w:name w:val="Основной текст с отступом 2 Знак"/>
    <w:link w:val="20"/>
    <w:rsid w:val="0008501C"/>
    <w:rPr>
      <w:sz w:val="18"/>
    </w:rPr>
  </w:style>
  <w:style w:type="character" w:styleId="aa">
    <w:name w:val="Hyperlink"/>
    <w:uiPriority w:val="99"/>
    <w:unhideWhenUsed/>
    <w:rsid w:val="00520781"/>
    <w:rPr>
      <w:color w:val="0000FF"/>
      <w:u w:val="single"/>
    </w:rPr>
  </w:style>
  <w:style w:type="table" w:styleId="ab">
    <w:name w:val="Table Grid"/>
    <w:basedOn w:val="a1"/>
    <w:uiPriority w:val="59"/>
    <w:rsid w:val="001C27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1C2718"/>
  </w:style>
  <w:style w:type="paragraph" w:customStyle="1" w:styleId="11">
    <w:name w:val="Обычный1"/>
    <w:rsid w:val="00631062"/>
  </w:style>
  <w:style w:type="paragraph" w:styleId="ac">
    <w:name w:val="Plain Text"/>
    <w:basedOn w:val="a"/>
    <w:link w:val="ad"/>
    <w:rsid w:val="00681EB8"/>
    <w:rPr>
      <w:rFonts w:ascii="Courier New" w:hAnsi="Courier New"/>
      <w:lang w:val="en-US" w:eastAsia="en-US"/>
    </w:rPr>
  </w:style>
  <w:style w:type="character" w:customStyle="1" w:styleId="ad">
    <w:name w:val="Текст Знак"/>
    <w:link w:val="ac"/>
    <w:rsid w:val="00681EB8"/>
    <w:rPr>
      <w:rFonts w:ascii="Courier New" w:hAnsi="Courier New" w:cs="Courier New"/>
      <w:lang w:val="en-US" w:eastAsia="en-US"/>
    </w:rPr>
  </w:style>
  <w:style w:type="paragraph" w:styleId="ae">
    <w:name w:val="List Paragraph"/>
    <w:basedOn w:val="a"/>
    <w:uiPriority w:val="72"/>
    <w:qFormat/>
    <w:rsid w:val="006B6FB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168F-6571-4FEF-B629-AF891664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 №__________</vt:lpstr>
    </vt:vector>
  </TitlesOfParts>
  <Company>DG Win&amp;Soft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 №__________</dc:title>
  <dc:subject/>
  <dc:creator>Mr. Alex</dc:creator>
  <cp:keywords/>
  <cp:lastModifiedBy>0556551@rentavik.ru</cp:lastModifiedBy>
  <cp:revision>17</cp:revision>
  <cp:lastPrinted>2021-01-14T10:06:00Z</cp:lastPrinted>
  <dcterms:created xsi:type="dcterms:W3CDTF">2022-02-03T10:15:00Z</dcterms:created>
  <dcterms:modified xsi:type="dcterms:W3CDTF">2023-04-17T19:25:00Z</dcterms:modified>
</cp:coreProperties>
</file>